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BE989" w14:textId="11D184DC" w:rsidR="002E1341" w:rsidRPr="00CE231A" w:rsidRDefault="002E1341" w:rsidP="002E1341">
      <w:pPr>
        <w:jc w:val="right"/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</w:pP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Załącznik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 nr 2 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do uchwały nr </w:t>
      </w:r>
      <w:r w:rsidR="000A3010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195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/2020-2024 </w:t>
      </w:r>
    </w:p>
    <w:p w14:paraId="445AF35A" w14:textId="77777777" w:rsidR="002E1341" w:rsidRPr="00CE231A" w:rsidRDefault="002E1341" w:rsidP="002E1341">
      <w:pPr>
        <w:jc w:val="right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Senatu Uniwersytetu Opolskiego z dnia 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16 lutego 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202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3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 r</w:t>
      </w:r>
      <w:r w:rsidRPr="00CE231A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</w:p>
    <w:p w14:paraId="1C6881B5" w14:textId="77777777" w:rsidR="00C368B8" w:rsidRDefault="00C368B8" w:rsidP="00C368B8">
      <w:pPr>
        <w:pStyle w:val="Tekstpodstawowywcity3"/>
        <w:ind w:left="0"/>
        <w:rPr>
          <w:szCs w:val="24"/>
        </w:rPr>
      </w:pPr>
    </w:p>
    <w:p w14:paraId="7044C655" w14:textId="77777777" w:rsidR="00C368B8" w:rsidRDefault="00C368B8" w:rsidP="00C368B8">
      <w:pPr>
        <w:jc w:val="center"/>
      </w:pPr>
      <w:r>
        <w:rPr>
          <w:noProof/>
        </w:rPr>
        <w:drawing>
          <wp:inline distT="0" distB="0" distL="0" distR="0" wp14:anchorId="071990BF" wp14:editId="7AD2929A">
            <wp:extent cx="638175" cy="638175"/>
            <wp:effectExtent l="0" t="0" r="9525" b="9525"/>
            <wp:docPr id="8" name="Obraz 8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92F5" w14:textId="77777777" w:rsidR="00C368B8" w:rsidRDefault="00C368B8" w:rsidP="00C368B8">
      <w:pPr>
        <w:jc w:val="center"/>
        <w:rPr>
          <w:b/>
          <w:bCs/>
          <w:sz w:val="22"/>
          <w:szCs w:val="22"/>
        </w:rPr>
      </w:pPr>
    </w:p>
    <w:p w14:paraId="68078004" w14:textId="77777777" w:rsidR="00C368B8" w:rsidRPr="007B1962" w:rsidRDefault="00C368B8" w:rsidP="00C368B8">
      <w:pPr>
        <w:jc w:val="center"/>
        <w:rPr>
          <w:rFonts w:ascii="Bookman Old Style" w:hAnsi="Bookman Old Style"/>
          <w:b/>
          <w:bCs/>
          <w:spacing w:val="20"/>
        </w:rPr>
      </w:pPr>
      <w:r w:rsidRPr="007B1962">
        <w:rPr>
          <w:rFonts w:ascii="Bookman Old Style" w:hAnsi="Bookman Old Style"/>
          <w:b/>
          <w:bCs/>
          <w:spacing w:val="20"/>
        </w:rPr>
        <w:t>UMOWA O DZIEŁO</w:t>
      </w:r>
    </w:p>
    <w:p w14:paraId="02C71071" w14:textId="2AD944DD" w:rsidR="00C368B8" w:rsidRPr="007B1962" w:rsidRDefault="00C368B8" w:rsidP="00C368B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pacing w:val="20"/>
        </w:rPr>
      </w:pPr>
      <w:r w:rsidRPr="007B1962">
        <w:rPr>
          <w:rFonts w:ascii="Bookman Old Style" w:hAnsi="Bookman Old Style"/>
          <w:b/>
          <w:bCs/>
          <w:spacing w:val="20"/>
        </w:rPr>
        <w:t xml:space="preserve">OPINIA </w:t>
      </w:r>
      <w:r w:rsidR="00F55901">
        <w:rPr>
          <w:rFonts w:ascii="Bookman Old Style" w:hAnsi="Bookman Old Style"/>
          <w:b/>
          <w:bCs/>
          <w:spacing w:val="20"/>
        </w:rPr>
        <w:t>PRZEWODNICZĄCEGO</w:t>
      </w:r>
      <w:r w:rsidRPr="007B1962">
        <w:rPr>
          <w:rFonts w:ascii="Bookman Old Style" w:hAnsi="Bookman Old Style"/>
          <w:b/>
          <w:bCs/>
          <w:spacing w:val="20"/>
        </w:rPr>
        <w:t xml:space="preserve"> KOMISJI HABILITACYJNEJ</w:t>
      </w:r>
    </w:p>
    <w:p w14:paraId="29CE839D" w14:textId="77777777" w:rsidR="00C368B8" w:rsidRPr="000E3DBF" w:rsidRDefault="00C368B8" w:rsidP="00C368B8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29BD93A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5FE989F1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1D5DD6C4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3404EC7A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3BF0E4E7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238A50EE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0C4F7A3A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6010CCA6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7F87E460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lang w:eastAsia="en-US"/>
        </w:rPr>
        <w:t xml:space="preserve">prof. dr hab. </w:t>
      </w:r>
      <w:r w:rsidRPr="00DD5A1B">
        <w:rPr>
          <w:rFonts w:ascii="Bookman Old Style" w:eastAsia="Calibri" w:hAnsi="Bookman Old Style"/>
          <w:b/>
          <w:color w:val="000000"/>
          <w:sz w:val="22"/>
          <w:lang w:eastAsia="en-US"/>
        </w:rPr>
        <w:t>Marka MASNYKA</w:t>
      </w:r>
      <w:r w:rsidRPr="00DD5A1B">
        <w:rPr>
          <w:rFonts w:ascii="Bookman Old Style" w:eastAsia="Calibri" w:hAnsi="Bookman Old Style"/>
          <w:color w:val="000000"/>
          <w:sz w:val="22"/>
          <w:lang w:eastAsia="en-US"/>
        </w:rPr>
        <w:t xml:space="preserve"> – </w:t>
      </w:r>
      <w:r w:rsidRPr="00DD5A1B">
        <w:rPr>
          <w:rFonts w:ascii="Bookman Old Style" w:eastAsia="Calibri" w:hAnsi="Bookman Old Style"/>
          <w:b/>
          <w:color w:val="000000"/>
          <w:sz w:val="22"/>
          <w:lang w:eastAsia="en-US"/>
        </w:rPr>
        <w:t>Rektora Uniwersytetu Opolskiego</w:t>
      </w:r>
    </w:p>
    <w:p w14:paraId="1B51428B" w14:textId="7777777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lang w:eastAsia="en-US"/>
        </w:rPr>
      </w:pPr>
      <w:r w:rsidRPr="00DD5A1B">
        <w:rPr>
          <w:rFonts w:ascii="Bookman Old Style" w:eastAsia="Calibri" w:hAnsi="Bookman Old Style"/>
          <w:i/>
          <w:color w:val="000000"/>
          <w:sz w:val="22"/>
          <w:lang w:eastAsia="en-US"/>
        </w:rPr>
        <w:t>(albo)</w:t>
      </w:r>
    </w:p>
    <w:p w14:paraId="17729827" w14:textId="6A62F9B7" w:rsidR="00C368B8" w:rsidRPr="00DD5A1B" w:rsidRDefault="00C368B8" w:rsidP="00C368B8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</w:t>
      </w:r>
      <w:r w:rsidR="000A3010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–</w:t>
      </w:r>
      <w:bookmarkStart w:id="0" w:name="_GoBack"/>
      <w:bookmarkEnd w:id="0"/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</w:t>
      </w:r>
      <w:r w:rsidRPr="00DD5A1B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DD5A1B">
        <w:rPr>
          <w:rFonts w:ascii="Bookman Old Style" w:eastAsia="Calibri" w:hAnsi="Bookman Old Style"/>
          <w:color w:val="000000"/>
          <w:sz w:val="22"/>
          <w:lang w:eastAsia="en-US"/>
        </w:rPr>
        <w:t xml:space="preserve"> – działającego na podstawie pełnomocnictwa z dnia ____________ Nr …………….</w:t>
      </w: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2243D8DA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1FE2DE04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5D6C097B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14B49F35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anią/Panem ……………………………………………………….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.</w:t>
      </w: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, </w:t>
      </w:r>
    </w:p>
    <w:p w14:paraId="704C80D4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mieszkałą/ym …………………………………….………………………….......................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.</w:t>
      </w: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.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41F73748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PESEL ………………………………………………………………………</w:t>
      </w:r>
      <w:r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…………………………</w:t>
      </w: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, </w:t>
      </w:r>
    </w:p>
    <w:p w14:paraId="44109F25" w14:textId="77777777" w:rsidR="00C368B8" w:rsidRPr="00DD5A1B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niebędącym pracownikiem Uniwersytetu,</w:t>
      </w:r>
    </w:p>
    <w:p w14:paraId="4CB62E0D" w14:textId="77777777" w:rsidR="00C368B8" w:rsidRPr="00DD5A1B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zwanym dalej „Wykonawcą”,</w:t>
      </w:r>
    </w:p>
    <w:p w14:paraId="041179E0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2D7D2EFD" w14:textId="77777777" w:rsidR="00C368B8" w:rsidRPr="00DD5A1B" w:rsidRDefault="00C368B8" w:rsidP="00C368B8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o następującej treści:</w:t>
      </w:r>
    </w:p>
    <w:p w14:paraId="3680649F" w14:textId="77777777" w:rsidR="00C368B8" w:rsidRPr="00DD5A1B" w:rsidRDefault="00C368B8" w:rsidP="00C368B8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76A0F0E4" w14:textId="77777777" w:rsidR="00C368B8" w:rsidRPr="00DD5A1B" w:rsidRDefault="00C368B8" w:rsidP="00C368B8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D5A1B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§ 1</w:t>
      </w:r>
    </w:p>
    <w:p w14:paraId="17463F76" w14:textId="77777777" w:rsidR="00C368B8" w:rsidRPr="00DD5A1B" w:rsidRDefault="00C368B8" w:rsidP="00C368B8">
      <w:pPr>
        <w:pStyle w:val="Akapitzlist"/>
        <w:numPr>
          <w:ilvl w:val="0"/>
          <w:numId w:val="45"/>
        </w:numPr>
        <w:tabs>
          <w:tab w:val="left" w:pos="284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Uniwersytet powierza, a Wykonawca zobowiązuje się do sporządzenia wraz z pozostałymi członkami Komisji Habilitacyjnej pisemnej opinii w sprawie nadania lub odmowy nadania stopnia doktora habilitowanego wraz z pisemnym uzasadnieniem w terminie 6 tygodni od dnia otrzymania recenzji.</w:t>
      </w:r>
    </w:p>
    <w:p w14:paraId="7CFD433E" w14:textId="0B9D7C3F" w:rsidR="00C368B8" w:rsidRPr="00DD5A1B" w:rsidRDefault="00C368B8" w:rsidP="00C368B8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ykonawca oświadcza, że ma wystarczające kwalifikacje do opracowania wymienionej opinii będącej jednocześnie utworem w rozumieniu ustawy z dnia 4 lutego 1994 r. o prawie autorskim i prawach pokrewnych</w:t>
      </w:r>
      <w:r w:rsidR="004E148D">
        <w:rPr>
          <w:rFonts w:ascii="Bookman Old Style" w:hAnsi="Bookman Old Style"/>
        </w:rPr>
        <w:t xml:space="preserve"> </w:t>
      </w:r>
      <w:r w:rsidRPr="00DD5A1B">
        <w:rPr>
          <w:rFonts w:ascii="Bookman Old Style" w:hAnsi="Bookman Old Style"/>
        </w:rPr>
        <w:t>i przenosi na Uniwersytet przysługujące mu autorskie prawa majątkowe do utworu na następujących polach eksploatacji: zwielokrotnienia utworu w formie określonej przez Uniwersytet, upowszechniania oraz wprowadzania do obrotu, publicznego odtwarzania w dowolnej formie i nieograniczonej liczbie egzemplarzy, zamieszczania w sieci Internet w całości lub w częściach.</w:t>
      </w:r>
    </w:p>
    <w:p w14:paraId="1B099644" w14:textId="77777777" w:rsidR="00C368B8" w:rsidRPr="00DD5A1B" w:rsidRDefault="00C368B8" w:rsidP="00C368B8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 wyniku przeniesienia autorskich praw majątkowych zgodnie z ust. 2 Uniwersytet nabywa wyłączne prawo do korzystania z utworu, w pełnym zakresie, w jakikolwiek sposób, bez ograniczeń na wszystkich znanych polach eksploatacji.</w:t>
      </w:r>
    </w:p>
    <w:p w14:paraId="59D6622D" w14:textId="77777777" w:rsidR="00C368B8" w:rsidRPr="00DD5A1B" w:rsidRDefault="00C368B8" w:rsidP="00C368B8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ykonawca nie może powierzyć wykonania ciążących na nim obowiązków innej osobie.</w:t>
      </w:r>
    </w:p>
    <w:p w14:paraId="14709CBD" w14:textId="77777777" w:rsidR="00AC53C8" w:rsidRDefault="00AC53C8" w:rsidP="00C368B8">
      <w:pPr>
        <w:jc w:val="center"/>
        <w:rPr>
          <w:rFonts w:ascii="Bookman Old Style" w:hAnsi="Bookman Old Style"/>
          <w:sz w:val="22"/>
          <w:szCs w:val="22"/>
        </w:rPr>
      </w:pPr>
    </w:p>
    <w:p w14:paraId="10815063" w14:textId="204BBBCE" w:rsidR="00C368B8" w:rsidRPr="00DD5A1B" w:rsidRDefault="00C368B8" w:rsidP="00C368B8">
      <w:pPr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lastRenderedPageBreak/>
        <w:t>§ 2</w:t>
      </w:r>
    </w:p>
    <w:p w14:paraId="4BF598FE" w14:textId="77777777" w:rsidR="00C368B8" w:rsidRPr="00DD5A1B" w:rsidRDefault="00C368B8" w:rsidP="00C368B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ykonawca otrzyma za wykonanie przedmiotu umowy wynagrodzenie jednorazowe w kwocie …………… zł brutto. W wynagrodzeniu tym zawarte jest również honorarium z tytułu przeniesienia na Uniwersytet autorskich praw majątkowych.</w:t>
      </w:r>
    </w:p>
    <w:p w14:paraId="27FB1680" w14:textId="77777777" w:rsidR="00C368B8" w:rsidRPr="00DD5A1B" w:rsidRDefault="00C368B8" w:rsidP="00C368B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 xml:space="preserve">Wynagrodzenie przekazane zostanie na wskazany przez Wykonawcę rachunek bankowy nr ………………………………………………………………………………………. najpóźniej w terminie 30 dni od dnia otrzymania przez Uniwersytet rachunku wystawionego przez Wykonawcę po wykonaniu dzieła, o którym mowa w § 1 ust. 1 niniejszej umowy. </w:t>
      </w:r>
    </w:p>
    <w:p w14:paraId="669AF840" w14:textId="77777777" w:rsidR="00C368B8" w:rsidRPr="00DD5A1B" w:rsidRDefault="00C368B8" w:rsidP="00C368B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ynagrodzenie będzie wypłacone Wykonawcy po potrąceniu podatku dochodowego. W tym celu Wykonawca zobowiązany jest złożyć oświadczenie, które stanowi załącznik do niniejszej umowy i które jest jej integralną częścią.</w:t>
      </w:r>
    </w:p>
    <w:p w14:paraId="6232A197" w14:textId="019AF39C" w:rsidR="00C368B8" w:rsidRPr="00DD5A1B" w:rsidRDefault="00C368B8" w:rsidP="00C368B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DD5A1B">
        <w:rPr>
          <w:rFonts w:ascii="Bookman Old Style" w:hAnsi="Bookman Old Style"/>
        </w:rPr>
        <w:t>Wykonawca otrzyma zwrot kosztów podróży i noclegów</w:t>
      </w:r>
      <w:r w:rsidRPr="00DD5A1B">
        <w:rPr>
          <w:rFonts w:ascii="Bookman Old Style" w:hAnsi="Bookman Old Style"/>
          <w:color w:val="FF0000"/>
        </w:rPr>
        <w:t xml:space="preserve"> </w:t>
      </w:r>
      <w:r w:rsidRPr="00DD5A1B">
        <w:rPr>
          <w:rFonts w:ascii="Bookman Old Style" w:hAnsi="Bookman Old Style"/>
        </w:rPr>
        <w:t xml:space="preserve">na zasadach określonych w przepisach w sprawie ustalania oraz wysokości należności przysługujących pracownikom z tytułu podróży służbowej na obszarze kraju, przy czym zwrot kosztów noclegu obejmuje 1 dobę hotelową i nie więcej niż </w:t>
      </w:r>
      <w:r w:rsidR="00F55901">
        <w:rPr>
          <w:rFonts w:ascii="Bookman Old Style" w:hAnsi="Bookman Old Style"/>
        </w:rPr>
        <w:t>30</w:t>
      </w:r>
      <w:r w:rsidRPr="00DD5A1B">
        <w:rPr>
          <w:rFonts w:ascii="Bookman Old Style" w:hAnsi="Bookman Old Style"/>
        </w:rPr>
        <w:t>0 zł za dobę.</w:t>
      </w:r>
    </w:p>
    <w:p w14:paraId="4B6DFEBD" w14:textId="77777777" w:rsidR="00C368B8" w:rsidRPr="00DD5A1B" w:rsidRDefault="00C368B8" w:rsidP="00C368B8">
      <w:pPr>
        <w:jc w:val="center"/>
        <w:rPr>
          <w:rFonts w:ascii="Bookman Old Style" w:hAnsi="Bookman Old Style"/>
          <w:sz w:val="22"/>
          <w:szCs w:val="22"/>
        </w:rPr>
      </w:pPr>
    </w:p>
    <w:p w14:paraId="55D26D2E" w14:textId="77777777" w:rsidR="00C368B8" w:rsidRPr="00DD5A1B" w:rsidRDefault="00C368B8" w:rsidP="00C368B8">
      <w:pPr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3</w:t>
      </w:r>
    </w:p>
    <w:p w14:paraId="04B3535C" w14:textId="77777777" w:rsidR="00C368B8" w:rsidRPr="00DD5A1B" w:rsidRDefault="00C368B8" w:rsidP="00C368B8">
      <w:pPr>
        <w:numPr>
          <w:ilvl w:val="3"/>
          <w:numId w:val="3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 przypadku niewykonania lub nienależytego wykonania dzieła, Uniwersytet ma prawo:</w:t>
      </w:r>
    </w:p>
    <w:p w14:paraId="6E919522" w14:textId="77777777" w:rsidR="00C368B8" w:rsidRPr="00DD5A1B" w:rsidRDefault="00C368B8" w:rsidP="00C368B8">
      <w:pPr>
        <w:numPr>
          <w:ilvl w:val="4"/>
          <w:numId w:val="3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 xml:space="preserve">odstąpić od umowy i powierzyć wykonanie dzieła innej osobie, powiadamiając o tym Wykonawcę, żądając od niego zapłaty kary umownej w wysokości 10% kwoty wynagrodzenia brutto, o którym mowa w § 2 ust. 1 niniejszej umowy, albo </w:t>
      </w:r>
    </w:p>
    <w:p w14:paraId="621339B4" w14:textId="77777777" w:rsidR="00C368B8" w:rsidRPr="00DD5A1B" w:rsidRDefault="00C368B8" w:rsidP="00C368B8">
      <w:pPr>
        <w:numPr>
          <w:ilvl w:val="4"/>
          <w:numId w:val="36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udzielić dodatkowego terminu do wykonania dzieła i jednocześnie żądać zapłaty kary umownej w wysokości 1% wynagrodzenia brutto, o którym mowa w § 2 ust. 1 niniejszej umowy za każdy dzień opóźnienia, liczonego od wyznaczonego dodatkowego terminu.</w:t>
      </w:r>
    </w:p>
    <w:p w14:paraId="16998E14" w14:textId="77777777" w:rsidR="00C368B8" w:rsidRPr="00DD5A1B" w:rsidRDefault="00C368B8" w:rsidP="00C368B8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Uniwersytet ma prawo dochodzić odszkodowania od Wykonawcy przewyższającego wysokość kary umownej, o której mowa w ust. 1.</w:t>
      </w:r>
    </w:p>
    <w:p w14:paraId="1BEC4705" w14:textId="77777777" w:rsidR="00C368B8" w:rsidRPr="00DD5A1B" w:rsidRDefault="00C368B8" w:rsidP="00C368B8">
      <w:pPr>
        <w:tabs>
          <w:tab w:val="left" w:pos="284"/>
        </w:tabs>
        <w:jc w:val="both"/>
        <w:rPr>
          <w:rFonts w:ascii="Bookman Old Style" w:hAnsi="Bookman Old Style"/>
          <w:sz w:val="22"/>
          <w:szCs w:val="22"/>
        </w:rPr>
      </w:pPr>
    </w:p>
    <w:p w14:paraId="526D55AB" w14:textId="77777777" w:rsidR="00C368B8" w:rsidRPr="00DD5A1B" w:rsidRDefault="00C368B8" w:rsidP="00C368B8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4</w:t>
      </w:r>
    </w:p>
    <w:p w14:paraId="477C6C91" w14:textId="77777777" w:rsidR="00C368B8" w:rsidRPr="00DD5A1B" w:rsidRDefault="00C368B8" w:rsidP="00C368B8">
      <w:pPr>
        <w:numPr>
          <w:ilvl w:val="0"/>
          <w:numId w:val="5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pacing w:val="-2"/>
          <w:sz w:val="22"/>
          <w:szCs w:val="22"/>
        </w:rPr>
      </w:pPr>
      <w:r w:rsidRPr="00DD5A1B">
        <w:rPr>
          <w:rFonts w:ascii="Bookman Old Style" w:hAnsi="Bookman Old Style"/>
          <w:spacing w:val="-2"/>
          <w:sz w:val="22"/>
          <w:szCs w:val="22"/>
        </w:rPr>
        <w:t>Za szkody wyrządzone osobom trzecim przez Wykonawcę, powstałe na skutek niewykonania lub nienależytego wykonania zobowiązań wynikających z niniejszej umowy, odpowiedzialność ponosi Uniwersytet, z zastrzeżeniem postanowień poniższych.</w:t>
      </w:r>
    </w:p>
    <w:p w14:paraId="0B5DE2A7" w14:textId="77777777" w:rsidR="00C368B8" w:rsidRPr="00DD5A1B" w:rsidRDefault="00C368B8" w:rsidP="00C368B8">
      <w:pPr>
        <w:numPr>
          <w:ilvl w:val="0"/>
          <w:numId w:val="5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ykonawca zobowiązany jest do pełnego zrekompensowania Uniwersytetowi kosztów i szkód poniesionych w ramach realizacji obowiązku naprawienia szkód wyrządzonych osobom trzecim, o których mowa wyżej.</w:t>
      </w:r>
    </w:p>
    <w:p w14:paraId="2BCCCA54" w14:textId="77777777" w:rsidR="00C368B8" w:rsidRPr="00DD5A1B" w:rsidRDefault="00C368B8" w:rsidP="00C368B8">
      <w:pPr>
        <w:tabs>
          <w:tab w:val="left" w:pos="4320"/>
        </w:tabs>
        <w:rPr>
          <w:rFonts w:ascii="Bookman Old Style" w:hAnsi="Bookman Old Style"/>
          <w:sz w:val="22"/>
          <w:szCs w:val="22"/>
        </w:rPr>
      </w:pPr>
    </w:p>
    <w:p w14:paraId="6A7AD20D" w14:textId="77777777" w:rsidR="00C368B8" w:rsidRPr="00DD5A1B" w:rsidRDefault="00C368B8" w:rsidP="00C368B8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5</w:t>
      </w:r>
    </w:p>
    <w:p w14:paraId="04D93F40" w14:textId="77777777" w:rsidR="00C368B8" w:rsidRPr="00DD5A1B" w:rsidRDefault="00C368B8" w:rsidP="00C368B8">
      <w:pPr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color w:val="000000"/>
          <w:sz w:val="22"/>
          <w:szCs w:val="22"/>
        </w:rPr>
        <w:t>W sprawach nie uregulowanych umową będą miały zastosowanie przepisy prawa cywilnego oraz przepisy dotyczące przeprowadzania czynności w postepowaniu w sprawie nadania stopnia doktora habilitowanego</w:t>
      </w:r>
      <w:r w:rsidRPr="00DD5A1B">
        <w:rPr>
          <w:rFonts w:ascii="Bookman Old Style" w:hAnsi="Bookman Old Style"/>
          <w:sz w:val="22"/>
          <w:szCs w:val="22"/>
        </w:rPr>
        <w:t>.</w:t>
      </w:r>
    </w:p>
    <w:p w14:paraId="1D5C3DC3" w14:textId="77777777" w:rsidR="00C368B8" w:rsidRPr="00DD5A1B" w:rsidRDefault="00C368B8" w:rsidP="00C368B8">
      <w:pPr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szelkie zmiany niniejszej umowy wymagają zachowania formy pisemnej w postaci aneksu, pod rygorem nieważności.</w:t>
      </w:r>
    </w:p>
    <w:p w14:paraId="76BA2E90" w14:textId="77777777" w:rsidR="00C368B8" w:rsidRPr="00FB314B" w:rsidRDefault="00C368B8" w:rsidP="00C368B8">
      <w:pPr>
        <w:numPr>
          <w:ilvl w:val="0"/>
          <w:numId w:val="55"/>
        </w:numPr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16CC7BB4" w14:textId="77777777" w:rsidR="00C368B8" w:rsidRDefault="00C368B8" w:rsidP="004E148D">
      <w:pPr>
        <w:tabs>
          <w:tab w:val="left" w:pos="4320"/>
        </w:tabs>
        <w:rPr>
          <w:rFonts w:ascii="Bookman Old Style" w:hAnsi="Bookman Old Style"/>
          <w:sz w:val="22"/>
          <w:szCs w:val="22"/>
        </w:rPr>
      </w:pPr>
    </w:p>
    <w:p w14:paraId="3DB26263" w14:textId="77777777" w:rsidR="00C368B8" w:rsidRPr="00DD5A1B" w:rsidRDefault="00C368B8" w:rsidP="00C368B8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6</w:t>
      </w:r>
    </w:p>
    <w:p w14:paraId="7F753A11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 związku z realizacją przedmiotu umowy Uniwersytet upoważnia Wykonawcę do przetwarzania danych osobowych, których jest administratorem, w zakresie i celu niezbędnym do realizacji umowy.</w:t>
      </w:r>
    </w:p>
    <w:p w14:paraId="4F4190AA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ykonawca zobowiązany jest do przestrzegania powszechnie obowiązujących przepisów o ochronie danych osobowych oraz wewnętrznych aktów prawnych obowiązujących w Uniwersytecie dotyczących ochrony danych osobowych.</w:t>
      </w:r>
    </w:p>
    <w:p w14:paraId="2157B894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ykonawca zobowiązany jest do przetwarzania danych osobowych, do których uzyska dostęp w związku z realizacją umowy, wyłącznie do celów związanych z wykonywaniem przedmiotu umowy.</w:t>
      </w:r>
    </w:p>
    <w:p w14:paraId="3D50D20B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ykonawca zobowiązany jest do zabezpieczenia i zachowania w tajemnicy - zarówno w trakcie trwania umowy, jak i po jej ustaniu - danych osobowych, do których uzyska dostęp w związku z realizacją umowy.</w:t>
      </w:r>
    </w:p>
    <w:p w14:paraId="6096C663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Uniwersytet ma prawo do kontroli przetwarzania danych osobowych w związku z wykonywaniem niniejszej umowy.</w:t>
      </w:r>
    </w:p>
    <w:p w14:paraId="1345AE5E" w14:textId="77777777" w:rsidR="00C368B8" w:rsidRPr="00DD5A1B" w:rsidRDefault="00C368B8" w:rsidP="00C368B8">
      <w:pPr>
        <w:numPr>
          <w:ilvl w:val="0"/>
          <w:numId w:val="57"/>
        </w:numPr>
        <w:tabs>
          <w:tab w:val="left" w:pos="4320"/>
        </w:tabs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ykonawca ponosi pełną odpowiedzialność za będące następstwem jego zachowania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14:paraId="733EFCED" w14:textId="77777777" w:rsidR="00C368B8" w:rsidRPr="00DD5A1B" w:rsidRDefault="00C368B8" w:rsidP="00C368B8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5279F374" w14:textId="77777777" w:rsidR="00C368B8" w:rsidRPr="00DD5A1B" w:rsidRDefault="00C368B8" w:rsidP="00C368B8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7</w:t>
      </w:r>
    </w:p>
    <w:p w14:paraId="2B7D7D96" w14:textId="77777777" w:rsidR="00C368B8" w:rsidRPr="00DD5A1B" w:rsidRDefault="00C368B8" w:rsidP="00C368B8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0847B22C" w14:textId="77777777" w:rsidR="00C368B8" w:rsidRPr="00DD5A1B" w:rsidRDefault="00C368B8" w:rsidP="00C368B8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418AEAD2" w14:textId="77777777" w:rsidR="00C368B8" w:rsidRPr="00DD5A1B" w:rsidRDefault="00C368B8" w:rsidP="00C368B8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§ 8</w:t>
      </w:r>
    </w:p>
    <w:p w14:paraId="095F53E8" w14:textId="77777777" w:rsidR="00C368B8" w:rsidRPr="00DD5A1B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DD5A1B">
        <w:rPr>
          <w:rFonts w:ascii="Bookman Old Style" w:hAnsi="Bookman Old Style"/>
          <w:sz w:val="22"/>
          <w:szCs w:val="22"/>
        </w:rPr>
        <w:t>Umowa została sporządzona w dwóch jednobrzmiących egzemplarzach - jeden dla Uniwersytetu i jeden dla Wykonawcy.</w:t>
      </w:r>
    </w:p>
    <w:p w14:paraId="2922A80D" w14:textId="77777777" w:rsidR="00C368B8" w:rsidRPr="00DD5A1B" w:rsidRDefault="00C368B8" w:rsidP="00C368B8">
      <w:pPr>
        <w:rPr>
          <w:rFonts w:ascii="Bookman Old Style" w:hAnsi="Bookman Old Style"/>
          <w:sz w:val="22"/>
          <w:szCs w:val="22"/>
        </w:rPr>
      </w:pPr>
    </w:p>
    <w:p w14:paraId="3195BA1D" w14:textId="77777777" w:rsidR="00C368B8" w:rsidRPr="00DD5A1B" w:rsidRDefault="00C368B8" w:rsidP="00C368B8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C368B8" w:rsidRPr="00DD5A1B" w14:paraId="6D05734E" w14:textId="77777777" w:rsidTr="00DB326B">
        <w:tc>
          <w:tcPr>
            <w:tcW w:w="4542" w:type="dxa"/>
          </w:tcPr>
          <w:p w14:paraId="5811B7A3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DD5A1B">
              <w:rPr>
                <w:rFonts w:ascii="Bookman Old Style" w:hAnsi="Bookman Old Style"/>
                <w:i/>
              </w:rPr>
              <w:t>Wykonawca</w:t>
            </w:r>
          </w:p>
          <w:p w14:paraId="3ABEBE88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42A04AD6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1A63CF02" w14:textId="77777777" w:rsidR="00C368B8" w:rsidRPr="00DD5A1B" w:rsidRDefault="00C368B8" w:rsidP="00DB32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DD5A1B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530" w:type="dxa"/>
          </w:tcPr>
          <w:p w14:paraId="02093C59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DD5A1B">
              <w:rPr>
                <w:rFonts w:ascii="Bookman Old Style" w:hAnsi="Bookman Old Style"/>
                <w:i/>
              </w:rPr>
              <w:t>Uniwersytet</w:t>
            </w:r>
          </w:p>
          <w:p w14:paraId="375CD3C9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7F359B5D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46962B5B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DD5A1B">
              <w:rPr>
                <w:rFonts w:ascii="Bookman Old Style" w:hAnsi="Bookman Old Style"/>
                <w:i/>
              </w:rPr>
              <w:t>……………………………………</w:t>
            </w:r>
          </w:p>
          <w:p w14:paraId="0A0A238B" w14:textId="77777777" w:rsidR="00C368B8" w:rsidRPr="00DD5A1B" w:rsidRDefault="00C368B8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42024B09" w14:textId="77777777" w:rsidR="00C368B8" w:rsidRPr="00DD5A1B" w:rsidRDefault="00C368B8" w:rsidP="00DB326B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</w:p>
        </w:tc>
      </w:tr>
    </w:tbl>
    <w:p w14:paraId="05256BC7" w14:textId="77777777" w:rsidR="00C368B8" w:rsidRPr="00DD5A1B" w:rsidRDefault="00C368B8" w:rsidP="00C368B8">
      <w:pPr>
        <w:rPr>
          <w:rFonts w:ascii="Bookman Old Style" w:hAnsi="Bookman Old Style"/>
          <w:i/>
          <w:sz w:val="22"/>
          <w:szCs w:val="22"/>
        </w:rPr>
      </w:pPr>
    </w:p>
    <w:p w14:paraId="07A46F43" w14:textId="77777777" w:rsidR="00C368B8" w:rsidRPr="00DD5A1B" w:rsidRDefault="00C368B8" w:rsidP="00C368B8">
      <w:pPr>
        <w:rPr>
          <w:rFonts w:ascii="Bookman Old Style" w:hAnsi="Bookman Old Style"/>
          <w:i/>
          <w:sz w:val="22"/>
          <w:szCs w:val="22"/>
        </w:rPr>
      </w:pPr>
    </w:p>
    <w:p w14:paraId="4A4D1922" w14:textId="77777777" w:rsidR="00C368B8" w:rsidRPr="00DD5A1B" w:rsidRDefault="00C368B8" w:rsidP="00C368B8">
      <w:pPr>
        <w:rPr>
          <w:rFonts w:ascii="Bookman Old Style" w:hAnsi="Bookman Old Style"/>
          <w:i/>
          <w:sz w:val="20"/>
          <w:szCs w:val="20"/>
        </w:rPr>
      </w:pPr>
      <w:r w:rsidRPr="00DD5A1B">
        <w:rPr>
          <w:rFonts w:ascii="Bookman Old Style" w:hAnsi="Bookman Old Style"/>
          <w:i/>
          <w:sz w:val="20"/>
          <w:szCs w:val="20"/>
        </w:rPr>
        <w:t>Załącznik do umowy:</w:t>
      </w:r>
    </w:p>
    <w:p w14:paraId="0ACA053F" w14:textId="77777777" w:rsidR="00C368B8" w:rsidRPr="00DD5A1B" w:rsidRDefault="00C368B8" w:rsidP="00C368B8">
      <w:pPr>
        <w:tabs>
          <w:tab w:val="left" w:pos="4320"/>
        </w:tabs>
        <w:jc w:val="both"/>
        <w:rPr>
          <w:rFonts w:ascii="Bookman Old Style" w:hAnsi="Bookman Old Style"/>
          <w:i/>
          <w:sz w:val="20"/>
          <w:szCs w:val="20"/>
        </w:rPr>
      </w:pPr>
      <w:r w:rsidRPr="00DD5A1B">
        <w:rPr>
          <w:rFonts w:ascii="Bookman Old Style" w:hAnsi="Bookman Old Style"/>
          <w:i/>
          <w:sz w:val="20"/>
          <w:szCs w:val="20"/>
        </w:rPr>
        <w:t>Oświadczenie Wykonawcy</w:t>
      </w:r>
    </w:p>
    <w:p w14:paraId="0337F7D7" w14:textId="77777777" w:rsidR="00C368B8" w:rsidRDefault="00C368B8" w:rsidP="00C368B8">
      <w:pPr>
        <w:tabs>
          <w:tab w:val="left" w:pos="4320"/>
        </w:tabs>
        <w:rPr>
          <w:rFonts w:ascii="Bookman Old Style" w:hAnsi="Bookman Old Style"/>
        </w:rPr>
      </w:pPr>
    </w:p>
    <w:p w14:paraId="152B9E31" w14:textId="77777777" w:rsidR="00C368B8" w:rsidRDefault="00C368B8" w:rsidP="00C368B8">
      <w:pPr>
        <w:tabs>
          <w:tab w:val="left" w:pos="4320"/>
        </w:tabs>
        <w:rPr>
          <w:rFonts w:ascii="Bookman Old Style" w:hAnsi="Bookman Old Style"/>
        </w:rPr>
      </w:pPr>
    </w:p>
    <w:p w14:paraId="4560824A" w14:textId="77777777" w:rsidR="00C368B8" w:rsidRDefault="00C368B8" w:rsidP="00C368B8">
      <w:pPr>
        <w:tabs>
          <w:tab w:val="left" w:pos="4320"/>
        </w:tabs>
        <w:rPr>
          <w:rFonts w:ascii="Bookman Old Style" w:hAnsi="Bookman Old Style"/>
        </w:rPr>
      </w:pPr>
    </w:p>
    <w:p w14:paraId="22731C1D" w14:textId="77777777" w:rsidR="00C368B8" w:rsidRDefault="00C368B8" w:rsidP="00C368B8">
      <w:pPr>
        <w:tabs>
          <w:tab w:val="left" w:pos="4320"/>
        </w:tabs>
        <w:rPr>
          <w:rFonts w:ascii="Bookman Old Style" w:hAnsi="Bookman Old Style"/>
        </w:rPr>
      </w:pPr>
    </w:p>
    <w:p w14:paraId="7E6F0968" w14:textId="18EA76A4" w:rsidR="00C368B8" w:rsidRDefault="00C368B8" w:rsidP="00C368B8">
      <w:pPr>
        <w:tabs>
          <w:tab w:val="left" w:pos="4320"/>
        </w:tabs>
        <w:rPr>
          <w:rFonts w:ascii="Bookman Old Style" w:hAnsi="Bookman Old Style"/>
        </w:rPr>
      </w:pPr>
    </w:p>
    <w:p w14:paraId="75D6438C" w14:textId="77777777" w:rsidR="003E2753" w:rsidRDefault="003E2753" w:rsidP="00C368B8">
      <w:pPr>
        <w:tabs>
          <w:tab w:val="left" w:pos="4320"/>
        </w:tabs>
        <w:rPr>
          <w:rFonts w:ascii="Bookman Old Style" w:hAnsi="Bookman Old Style"/>
        </w:rPr>
      </w:pPr>
    </w:p>
    <w:p w14:paraId="04C8CA6E" w14:textId="77777777" w:rsidR="00C368B8" w:rsidRPr="000E2672" w:rsidRDefault="00C368B8" w:rsidP="00C368B8">
      <w:pPr>
        <w:jc w:val="right"/>
        <w:rPr>
          <w:rFonts w:ascii="Bookman Old Style" w:hAnsi="Bookman Old Style"/>
          <w:sz w:val="20"/>
          <w:szCs w:val="20"/>
        </w:rPr>
      </w:pPr>
      <w:r w:rsidRPr="000E2672">
        <w:rPr>
          <w:rFonts w:ascii="Bookman Old Style" w:hAnsi="Bookman Old Style"/>
          <w:sz w:val="20"/>
          <w:szCs w:val="20"/>
        </w:rPr>
        <w:t>………………………, …………………</w:t>
      </w:r>
    </w:p>
    <w:p w14:paraId="7C74DEA2" w14:textId="06D497CB" w:rsidR="00C368B8" w:rsidRPr="00CC457D" w:rsidRDefault="00C368B8" w:rsidP="00CC457D">
      <w:pPr>
        <w:ind w:left="5040" w:firstLine="720"/>
        <w:jc w:val="both"/>
        <w:rPr>
          <w:rFonts w:ascii="Bookman Old Style" w:hAnsi="Bookman Old Style"/>
          <w:sz w:val="16"/>
          <w:szCs w:val="16"/>
        </w:rPr>
      </w:pPr>
      <w:r w:rsidRPr="000E2672">
        <w:rPr>
          <w:rFonts w:ascii="Bookman Old Style" w:hAnsi="Bookman Old Style"/>
          <w:sz w:val="16"/>
          <w:szCs w:val="16"/>
        </w:rPr>
        <w:t xml:space="preserve">     (miejscowość)</w:t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  <w:t xml:space="preserve">    (data) </w:t>
      </w:r>
      <w:r w:rsidRPr="000E2672">
        <w:rPr>
          <w:rFonts w:ascii="Bookman Old Style" w:hAnsi="Bookman Old Style"/>
          <w:sz w:val="16"/>
          <w:szCs w:val="16"/>
        </w:rPr>
        <w:tab/>
      </w:r>
    </w:p>
    <w:p w14:paraId="2A8DF97E" w14:textId="77777777" w:rsidR="00C368B8" w:rsidRDefault="00C368B8" w:rsidP="00C368B8">
      <w:pPr>
        <w:jc w:val="both"/>
        <w:rPr>
          <w:sz w:val="20"/>
          <w:szCs w:val="20"/>
        </w:rPr>
      </w:pPr>
    </w:p>
    <w:p w14:paraId="23A92E5E" w14:textId="77777777" w:rsidR="00C368B8" w:rsidRDefault="00C368B8" w:rsidP="00C368B8">
      <w:pPr>
        <w:jc w:val="center"/>
        <w:rPr>
          <w:rFonts w:ascii="Bookman Old Style" w:hAnsi="Bookman Old Style"/>
          <w:b/>
        </w:rPr>
      </w:pPr>
      <w:r w:rsidRPr="000E2672">
        <w:rPr>
          <w:rFonts w:ascii="Bookman Old Style" w:hAnsi="Bookman Old Style"/>
          <w:b/>
        </w:rPr>
        <w:t>RACHUNEK DO UMOWY O DZIEŁO</w:t>
      </w:r>
    </w:p>
    <w:p w14:paraId="2C648C97" w14:textId="77777777" w:rsidR="00C368B8" w:rsidRPr="0046455B" w:rsidRDefault="00C368B8" w:rsidP="00C368B8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(Przewodniczący Komisji)</w:t>
      </w:r>
    </w:p>
    <w:p w14:paraId="2872386D" w14:textId="77777777" w:rsidR="00C368B8" w:rsidRPr="000E2672" w:rsidRDefault="00C368B8" w:rsidP="00C368B8">
      <w:pPr>
        <w:rPr>
          <w:rFonts w:ascii="Bookman Old Style" w:hAnsi="Bookman Old Style"/>
          <w:sz w:val="20"/>
          <w:szCs w:val="20"/>
        </w:rPr>
      </w:pPr>
    </w:p>
    <w:p w14:paraId="40EB7095" w14:textId="77777777" w:rsidR="00C368B8" w:rsidRPr="000E2672" w:rsidRDefault="00C368B8" w:rsidP="00C368B8">
      <w:pPr>
        <w:rPr>
          <w:rFonts w:ascii="Bookman Old Style" w:hAnsi="Bookman Old Style"/>
          <w:sz w:val="20"/>
          <w:szCs w:val="20"/>
        </w:rPr>
      </w:pPr>
    </w:p>
    <w:p w14:paraId="234AECCE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 xml:space="preserve">Zamawiający: </w:t>
      </w:r>
    </w:p>
    <w:p w14:paraId="0C6B6B2A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Nazwa: Uniwersytet Opolski</w:t>
      </w:r>
    </w:p>
    <w:p w14:paraId="0FFAD2F2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Adres: pl. Kopernika 11a, 45-040 Opole</w:t>
      </w:r>
    </w:p>
    <w:p w14:paraId="247B5998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NIP: 754-000-71-79</w:t>
      </w:r>
    </w:p>
    <w:p w14:paraId="2B28E13B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5A555313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Wykonawca:</w:t>
      </w:r>
    </w:p>
    <w:p w14:paraId="1660D40D" w14:textId="419DE6E4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Imię i nazwisko: ..............................................................................................</w:t>
      </w:r>
      <w:r>
        <w:rPr>
          <w:rFonts w:ascii="Bookman Old Style" w:hAnsi="Bookman Old Style"/>
          <w:sz w:val="22"/>
          <w:szCs w:val="22"/>
        </w:rPr>
        <w:t>.....</w:t>
      </w:r>
      <w:r w:rsidRPr="00043729">
        <w:rPr>
          <w:rFonts w:ascii="Bookman Old Style" w:hAnsi="Bookman Old Style"/>
          <w:sz w:val="22"/>
          <w:szCs w:val="22"/>
        </w:rPr>
        <w:t>....</w:t>
      </w:r>
    </w:p>
    <w:p w14:paraId="1BB3A987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Adres: …...................................................................................................................</w:t>
      </w:r>
    </w:p>
    <w:p w14:paraId="567B595D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PESEL: ............................................................................</w:t>
      </w:r>
      <w:r>
        <w:rPr>
          <w:rFonts w:ascii="Bookman Old Style" w:hAnsi="Bookman Old Style"/>
          <w:sz w:val="22"/>
          <w:szCs w:val="22"/>
        </w:rPr>
        <w:t>..</w:t>
      </w:r>
      <w:r w:rsidRPr="00043729">
        <w:rPr>
          <w:rFonts w:ascii="Bookman Old Style" w:hAnsi="Bookman Old Style"/>
          <w:sz w:val="22"/>
          <w:szCs w:val="22"/>
        </w:rPr>
        <w:t>......................................</w:t>
      </w:r>
    </w:p>
    <w:p w14:paraId="55201CE6" w14:textId="61AF97FC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Urząd Skarbowy: .............................................................................</w:t>
      </w:r>
      <w:r>
        <w:rPr>
          <w:rFonts w:ascii="Bookman Old Style" w:hAnsi="Bookman Old Style"/>
          <w:sz w:val="22"/>
          <w:szCs w:val="22"/>
        </w:rPr>
        <w:t>.</w:t>
      </w:r>
      <w:r w:rsidRPr="00043729">
        <w:rPr>
          <w:rFonts w:ascii="Bookman Old Style" w:hAnsi="Bookman Old Style"/>
          <w:sz w:val="22"/>
          <w:szCs w:val="22"/>
        </w:rPr>
        <w:t>.......................</w:t>
      </w:r>
    </w:p>
    <w:p w14:paraId="4C0194C5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3B53503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Za wykonanie następującego dzieła:</w:t>
      </w:r>
    </w:p>
    <w:p w14:paraId="09BFA011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Sporządzenie opinii w postępowaniu w sprawie nadania stopnia doktora habilitowanego p. dr .................................................</w:t>
      </w:r>
    </w:p>
    <w:p w14:paraId="176C55EA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3228AC27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Oświadczam, że dzieło wykonałam(em) osobiście</w:t>
      </w:r>
    </w:p>
    <w:p w14:paraId="5D612C35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3E9D780" w14:textId="77777777" w:rsidR="00C368B8" w:rsidRPr="00573A7F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573A7F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</w:t>
      </w:r>
    </w:p>
    <w:p w14:paraId="6CFD3911" w14:textId="77777777" w:rsidR="00C368B8" w:rsidRPr="00573A7F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</w:t>
      </w:r>
      <w:r w:rsidRPr="007A0217">
        <w:rPr>
          <w:rFonts w:ascii="Bookman Old Style" w:hAnsi="Bookman Old Style"/>
          <w:sz w:val="16"/>
          <w:szCs w:val="16"/>
        </w:rPr>
        <w:t>Miejscowość</w:t>
      </w:r>
      <w:r w:rsidRPr="00573A7F">
        <w:rPr>
          <w:rFonts w:ascii="Bookman Old Style" w:hAnsi="Bookman Old Style"/>
          <w:sz w:val="20"/>
          <w:szCs w:val="20"/>
        </w:rPr>
        <w:tab/>
      </w:r>
      <w:r w:rsidRPr="00573A7F">
        <w:rPr>
          <w:rFonts w:ascii="Bookman Old Style" w:hAnsi="Bookman Old Style"/>
          <w:sz w:val="20"/>
          <w:szCs w:val="20"/>
        </w:rPr>
        <w:tab/>
      </w:r>
      <w:r w:rsidRPr="00573A7F">
        <w:rPr>
          <w:rFonts w:ascii="Bookman Old Style" w:hAnsi="Bookman Old Style"/>
          <w:sz w:val="20"/>
          <w:szCs w:val="20"/>
        </w:rPr>
        <w:tab/>
      </w:r>
      <w:r w:rsidRPr="00573A7F">
        <w:rPr>
          <w:rFonts w:ascii="Bookman Old Style" w:hAnsi="Bookman Old Style"/>
          <w:sz w:val="20"/>
          <w:szCs w:val="20"/>
        </w:rPr>
        <w:tab/>
      </w:r>
      <w:r w:rsidRPr="007A0217">
        <w:rPr>
          <w:rFonts w:ascii="Bookman Old Style" w:hAnsi="Bookman Old Style"/>
          <w:sz w:val="16"/>
          <w:szCs w:val="16"/>
        </w:rPr>
        <w:t xml:space="preserve">  data</w:t>
      </w:r>
      <w:r w:rsidRPr="00573A7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7A0217">
        <w:rPr>
          <w:rFonts w:ascii="Bookman Old Style" w:hAnsi="Bookman Old Style"/>
          <w:sz w:val="16"/>
          <w:szCs w:val="16"/>
        </w:rPr>
        <w:t xml:space="preserve">       </w:t>
      </w:r>
      <w:r>
        <w:rPr>
          <w:rFonts w:ascii="Bookman Old Style" w:hAnsi="Bookman Old Style"/>
          <w:sz w:val="16"/>
          <w:szCs w:val="16"/>
        </w:rPr>
        <w:t xml:space="preserve">    </w:t>
      </w:r>
      <w:r w:rsidRPr="007A0217">
        <w:rPr>
          <w:rFonts w:ascii="Bookman Old Style" w:hAnsi="Bookman Old Style"/>
          <w:sz w:val="16"/>
          <w:szCs w:val="16"/>
        </w:rPr>
        <w:t>podpis wykonawcy</w:t>
      </w:r>
    </w:p>
    <w:p w14:paraId="49832CD9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485C5B6C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1A2C08DE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ROZLICZENIE</w:t>
      </w:r>
    </w:p>
    <w:p w14:paraId="265CDCD4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39082FC" w14:textId="32951A9B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 xml:space="preserve">1. Kwota brutto: </w:t>
      </w:r>
      <w:r w:rsidRPr="00043729">
        <w:rPr>
          <w:rFonts w:ascii="Bookman Old Style" w:hAnsi="Bookman Old Style"/>
          <w:b/>
          <w:sz w:val="22"/>
          <w:szCs w:val="22"/>
        </w:rPr>
        <w:t>2</w:t>
      </w:r>
      <w:r w:rsidR="001C4481">
        <w:rPr>
          <w:rFonts w:ascii="Bookman Old Style" w:hAnsi="Bookman Old Style"/>
          <w:b/>
          <w:sz w:val="22"/>
          <w:szCs w:val="22"/>
        </w:rPr>
        <w:t>379</w:t>
      </w:r>
      <w:r w:rsidRPr="00043729">
        <w:rPr>
          <w:rFonts w:ascii="Bookman Old Style" w:hAnsi="Bookman Old Style"/>
          <w:b/>
          <w:sz w:val="22"/>
          <w:szCs w:val="22"/>
        </w:rPr>
        <w:t>,30 zł</w:t>
      </w:r>
      <w:r w:rsidRPr="00043729">
        <w:rPr>
          <w:rFonts w:ascii="Bookman Old Style" w:hAnsi="Bookman Old Style"/>
          <w:sz w:val="22"/>
          <w:szCs w:val="22"/>
        </w:rPr>
        <w:t xml:space="preserve"> </w:t>
      </w:r>
    </w:p>
    <w:p w14:paraId="69FDF2CF" w14:textId="77777777" w:rsidR="00C368B8" w:rsidRPr="007A0217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7A0217">
        <w:rPr>
          <w:rFonts w:ascii="Bookman Old Style" w:hAnsi="Bookman Old Style"/>
          <w:sz w:val="20"/>
          <w:szCs w:val="20"/>
        </w:rPr>
        <w:t>(kwota wynagrodzenia brutto)</w:t>
      </w:r>
    </w:p>
    <w:p w14:paraId="4E58D34E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40AF2496" w14:textId="2866929D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2. Koszty uzyskania przychodów: ….................</w:t>
      </w:r>
      <w:r>
        <w:rPr>
          <w:rFonts w:ascii="Bookman Old Style" w:hAnsi="Bookman Old Style"/>
          <w:sz w:val="22"/>
          <w:szCs w:val="22"/>
        </w:rPr>
        <w:t>.</w:t>
      </w:r>
      <w:r w:rsidRPr="00043729">
        <w:rPr>
          <w:rFonts w:ascii="Bookman Old Style" w:hAnsi="Bookman Old Style"/>
          <w:sz w:val="22"/>
          <w:szCs w:val="22"/>
        </w:rPr>
        <w:t>........................................................</w:t>
      </w:r>
    </w:p>
    <w:p w14:paraId="1A1B72C0" w14:textId="77777777" w:rsidR="00C368B8" w:rsidRPr="007A0217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7A0217">
        <w:rPr>
          <w:rFonts w:ascii="Bookman Old Style" w:hAnsi="Bookman Old Style"/>
          <w:sz w:val="20"/>
          <w:szCs w:val="20"/>
        </w:rPr>
        <w:t>(20 lub 50% z kwoty brutto)</w:t>
      </w:r>
    </w:p>
    <w:p w14:paraId="2A0DE493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206B769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3. Podstawa opodatkowania: …............................</w:t>
      </w:r>
      <w:r>
        <w:rPr>
          <w:rFonts w:ascii="Bookman Old Style" w:hAnsi="Bookman Old Style"/>
          <w:sz w:val="22"/>
          <w:szCs w:val="22"/>
        </w:rPr>
        <w:t>........</w:t>
      </w:r>
      <w:r w:rsidRPr="00043729">
        <w:rPr>
          <w:rFonts w:ascii="Bookman Old Style" w:hAnsi="Bookman Old Style"/>
          <w:sz w:val="22"/>
          <w:szCs w:val="22"/>
        </w:rPr>
        <w:t>.............................................</w:t>
      </w:r>
    </w:p>
    <w:p w14:paraId="06B73973" w14:textId="77777777" w:rsidR="00C368B8" w:rsidRPr="007A0217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7A0217">
        <w:rPr>
          <w:rFonts w:ascii="Bookman Old Style" w:hAnsi="Bookman Old Style"/>
          <w:sz w:val="20"/>
          <w:szCs w:val="20"/>
        </w:rPr>
        <w:t>(poz. 1 minus poz. 2)</w:t>
      </w:r>
    </w:p>
    <w:p w14:paraId="3E239F75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7A92B8F" w14:textId="02135260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4. Podatek dochodowy: …................................</w:t>
      </w:r>
      <w:r>
        <w:rPr>
          <w:rFonts w:ascii="Bookman Old Style" w:hAnsi="Bookman Old Style"/>
          <w:sz w:val="22"/>
          <w:szCs w:val="22"/>
        </w:rPr>
        <w:t>..</w:t>
      </w:r>
      <w:r w:rsidRPr="00043729">
        <w:rPr>
          <w:rFonts w:ascii="Bookman Old Style" w:hAnsi="Bookman Old Style"/>
          <w:sz w:val="22"/>
          <w:szCs w:val="22"/>
        </w:rPr>
        <w:t>.......................................................</w:t>
      </w:r>
    </w:p>
    <w:p w14:paraId="2FF907E8" w14:textId="65BDE3A3" w:rsidR="00C368B8" w:rsidRPr="007A0217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7A0217">
        <w:rPr>
          <w:rFonts w:ascii="Bookman Old Style" w:hAnsi="Bookman Old Style"/>
          <w:sz w:val="20"/>
          <w:szCs w:val="20"/>
        </w:rPr>
        <w:t>(1</w:t>
      </w:r>
      <w:r w:rsidR="001C4481">
        <w:rPr>
          <w:rFonts w:ascii="Bookman Old Style" w:hAnsi="Bookman Old Style"/>
          <w:sz w:val="20"/>
          <w:szCs w:val="20"/>
        </w:rPr>
        <w:t>2</w:t>
      </w:r>
      <w:r w:rsidRPr="007A0217">
        <w:rPr>
          <w:rFonts w:ascii="Bookman Old Style" w:hAnsi="Bookman Old Style"/>
          <w:sz w:val="20"/>
          <w:szCs w:val="20"/>
        </w:rPr>
        <w:t>% z kwoty z poz. 3)</w:t>
      </w:r>
    </w:p>
    <w:p w14:paraId="7FB12BF7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4AF09705" w14:textId="504286D3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5. Kwota do wypłaty: …..........................................</w:t>
      </w:r>
      <w:r>
        <w:rPr>
          <w:rFonts w:ascii="Bookman Old Style" w:hAnsi="Bookman Old Style"/>
          <w:sz w:val="22"/>
          <w:szCs w:val="22"/>
        </w:rPr>
        <w:t>.</w:t>
      </w:r>
      <w:r w:rsidRPr="00043729">
        <w:rPr>
          <w:rFonts w:ascii="Bookman Old Style" w:hAnsi="Bookman Old Style"/>
          <w:sz w:val="22"/>
          <w:szCs w:val="22"/>
        </w:rPr>
        <w:t>.................................................</w:t>
      </w:r>
    </w:p>
    <w:p w14:paraId="0ADE7110" w14:textId="77777777" w:rsidR="00C368B8" w:rsidRPr="007A0217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7A0217">
        <w:rPr>
          <w:rFonts w:ascii="Bookman Old Style" w:hAnsi="Bookman Old Style"/>
          <w:sz w:val="20"/>
          <w:szCs w:val="20"/>
        </w:rPr>
        <w:t>(poz. 1 minus poz. 4)</w:t>
      </w:r>
    </w:p>
    <w:p w14:paraId="12A428EA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(słownie: ….................................................................................</w:t>
      </w:r>
      <w:r>
        <w:rPr>
          <w:rFonts w:ascii="Bookman Old Style" w:hAnsi="Bookman Old Style"/>
          <w:sz w:val="22"/>
          <w:szCs w:val="22"/>
        </w:rPr>
        <w:t>.</w:t>
      </w:r>
      <w:r w:rsidRPr="00043729">
        <w:rPr>
          <w:rFonts w:ascii="Bookman Old Style" w:hAnsi="Bookman Old Style"/>
          <w:sz w:val="22"/>
          <w:szCs w:val="22"/>
        </w:rPr>
        <w:t>............................)</w:t>
      </w:r>
    </w:p>
    <w:p w14:paraId="3EC25207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3FD1B926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6BB8C224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29FCC907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61B8E563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  <w:t>………............................................</w:t>
      </w:r>
    </w:p>
    <w:p w14:paraId="0D44EA9F" w14:textId="77777777" w:rsidR="00C368B8" w:rsidRPr="00043729" w:rsidRDefault="00C368B8" w:rsidP="00C368B8">
      <w:pPr>
        <w:ind w:left="1440" w:firstLine="720"/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 xml:space="preserve"> </w:t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</w:r>
      <w:r w:rsidRPr="00043729">
        <w:rPr>
          <w:rFonts w:ascii="Bookman Old Style" w:hAnsi="Bookman Old Style"/>
          <w:sz w:val="22"/>
          <w:szCs w:val="22"/>
        </w:rPr>
        <w:tab/>
        <w:t>(podpis wykonawcy)</w:t>
      </w:r>
    </w:p>
    <w:p w14:paraId="27E99F91" w14:textId="77777777" w:rsidR="00C368B8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489B544B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09FD9A31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6110EE37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Wypłata przelewem – numer rachunku bankowego do przelewu wynagrodzenia</w:t>
      </w:r>
    </w:p>
    <w:p w14:paraId="618F9875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</w:t>
      </w:r>
    </w:p>
    <w:p w14:paraId="5CD8B098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FFBAD3A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</w:p>
    <w:p w14:paraId="75318D7E" w14:textId="77777777" w:rsidR="00C368B8" w:rsidRPr="00043729" w:rsidRDefault="00C368B8" w:rsidP="00C368B8">
      <w:pPr>
        <w:jc w:val="both"/>
        <w:rPr>
          <w:rFonts w:ascii="Bookman Old Style" w:hAnsi="Bookman Old Style"/>
          <w:b/>
          <w:sz w:val="22"/>
          <w:szCs w:val="22"/>
        </w:rPr>
      </w:pPr>
      <w:r w:rsidRPr="00043729">
        <w:rPr>
          <w:rFonts w:ascii="Bookman Old Style" w:hAnsi="Bookman Old Style"/>
          <w:b/>
          <w:sz w:val="22"/>
          <w:szCs w:val="22"/>
        </w:rPr>
        <w:t>Potwierdzenie odbioru dzieła</w:t>
      </w:r>
    </w:p>
    <w:p w14:paraId="090E0BB2" w14:textId="77777777" w:rsidR="00C368B8" w:rsidRPr="00043729" w:rsidRDefault="00C368B8" w:rsidP="00C368B8">
      <w:pPr>
        <w:jc w:val="both"/>
        <w:rPr>
          <w:rFonts w:ascii="Bookman Old Style" w:hAnsi="Bookman Old Style"/>
          <w:sz w:val="22"/>
          <w:szCs w:val="22"/>
        </w:rPr>
      </w:pPr>
      <w:r w:rsidRPr="00043729">
        <w:rPr>
          <w:rFonts w:ascii="Bookman Old Style" w:hAnsi="Bookman Old Style"/>
          <w:sz w:val="22"/>
          <w:szCs w:val="22"/>
        </w:rPr>
        <w:t>Dzieło zostało wykonane i przyjęte:</w:t>
      </w:r>
    </w:p>
    <w:p w14:paraId="7AE354F2" w14:textId="77777777" w:rsidR="00C368B8" w:rsidRPr="000E2672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</w:p>
    <w:p w14:paraId="7E3ECB56" w14:textId="77777777" w:rsidR="00C368B8" w:rsidRPr="000E2672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  <w:r w:rsidRPr="000E2672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..</w:t>
      </w:r>
    </w:p>
    <w:p w14:paraId="4A0B9329" w14:textId="77777777" w:rsidR="00C368B8" w:rsidRPr="000E2672" w:rsidRDefault="00C368B8" w:rsidP="00C368B8">
      <w:pPr>
        <w:jc w:val="both"/>
        <w:rPr>
          <w:rFonts w:ascii="Bookman Old Style" w:hAnsi="Bookman Old Style"/>
          <w:sz w:val="16"/>
          <w:szCs w:val="16"/>
        </w:rPr>
      </w:pPr>
      <w:r w:rsidRPr="000E2672">
        <w:rPr>
          <w:rFonts w:ascii="Bookman Old Style" w:hAnsi="Bookman Old Style"/>
          <w:sz w:val="20"/>
          <w:szCs w:val="20"/>
        </w:rPr>
        <w:t xml:space="preserve">  </w:t>
      </w:r>
      <w:r w:rsidRPr="000E2672">
        <w:rPr>
          <w:rFonts w:ascii="Bookman Old Style" w:hAnsi="Bookman Old Style"/>
          <w:sz w:val="16"/>
          <w:szCs w:val="16"/>
        </w:rPr>
        <w:t xml:space="preserve">  Miejscowość</w:t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  <w:t xml:space="preserve">         </w:t>
      </w:r>
      <w:r>
        <w:rPr>
          <w:rFonts w:ascii="Bookman Old Style" w:hAnsi="Bookman Old Style"/>
          <w:sz w:val="16"/>
          <w:szCs w:val="16"/>
        </w:rPr>
        <w:tab/>
        <w:t xml:space="preserve">   </w:t>
      </w:r>
      <w:r w:rsidRPr="000E2672">
        <w:rPr>
          <w:rFonts w:ascii="Bookman Old Style" w:hAnsi="Bookman Old Style"/>
          <w:sz w:val="16"/>
          <w:szCs w:val="16"/>
        </w:rPr>
        <w:t>data</w:t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</w:r>
      <w:r w:rsidRPr="000E2672">
        <w:rPr>
          <w:rFonts w:ascii="Bookman Old Style" w:hAnsi="Bookman Old Style"/>
          <w:sz w:val="16"/>
          <w:szCs w:val="16"/>
        </w:rPr>
        <w:tab/>
        <w:t xml:space="preserve">       podpis</w:t>
      </w:r>
    </w:p>
    <w:p w14:paraId="39195B8B" w14:textId="77777777" w:rsidR="00C368B8" w:rsidRPr="000E2672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</w:p>
    <w:p w14:paraId="1CD9C08F" w14:textId="77777777" w:rsidR="00C368B8" w:rsidRPr="000E2672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</w:p>
    <w:p w14:paraId="68BCF85A" w14:textId="77777777" w:rsidR="00C368B8" w:rsidRPr="000E2672" w:rsidRDefault="00C368B8" w:rsidP="00C368B8">
      <w:pPr>
        <w:jc w:val="both"/>
        <w:rPr>
          <w:rFonts w:ascii="Bookman Old Style" w:hAnsi="Bookman Old Style"/>
          <w:sz w:val="20"/>
          <w:szCs w:val="20"/>
        </w:rPr>
      </w:pPr>
    </w:p>
    <w:p w14:paraId="34907CB2" w14:textId="77777777" w:rsidR="00C368B8" w:rsidRDefault="00C368B8" w:rsidP="00C368B8">
      <w:pPr>
        <w:jc w:val="both"/>
        <w:rPr>
          <w:sz w:val="20"/>
          <w:szCs w:val="20"/>
        </w:rPr>
      </w:pPr>
    </w:p>
    <w:p w14:paraId="260C9700" w14:textId="77777777" w:rsidR="00C368B8" w:rsidRDefault="00C368B8" w:rsidP="00C368B8">
      <w:pPr>
        <w:jc w:val="both"/>
        <w:rPr>
          <w:sz w:val="20"/>
          <w:szCs w:val="20"/>
        </w:rPr>
      </w:pPr>
    </w:p>
    <w:p w14:paraId="4C09A8C6" w14:textId="77777777" w:rsidR="00C368B8" w:rsidRDefault="00C368B8" w:rsidP="00C368B8">
      <w:pPr>
        <w:jc w:val="both"/>
        <w:rPr>
          <w:sz w:val="20"/>
          <w:szCs w:val="20"/>
        </w:rPr>
      </w:pPr>
    </w:p>
    <w:p w14:paraId="299CA29A" w14:textId="77777777" w:rsidR="00C368B8" w:rsidRDefault="00C368B8" w:rsidP="00C368B8">
      <w:pPr>
        <w:jc w:val="both"/>
        <w:rPr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9"/>
        <w:gridCol w:w="468"/>
        <w:gridCol w:w="286"/>
        <w:gridCol w:w="356"/>
        <w:gridCol w:w="356"/>
        <w:gridCol w:w="356"/>
        <w:gridCol w:w="426"/>
        <w:gridCol w:w="356"/>
        <w:gridCol w:w="357"/>
        <w:gridCol w:w="357"/>
        <w:gridCol w:w="287"/>
        <w:gridCol w:w="287"/>
        <w:gridCol w:w="357"/>
        <w:gridCol w:w="357"/>
        <w:gridCol w:w="427"/>
        <w:gridCol w:w="427"/>
        <w:gridCol w:w="287"/>
        <w:gridCol w:w="357"/>
        <w:gridCol w:w="287"/>
        <w:gridCol w:w="357"/>
        <w:gridCol w:w="427"/>
        <w:gridCol w:w="287"/>
        <w:gridCol w:w="357"/>
        <w:gridCol w:w="427"/>
        <w:gridCol w:w="503"/>
      </w:tblGrid>
      <w:tr w:rsidR="00C368B8" w:rsidRPr="000D18F2" w14:paraId="701E9517" w14:textId="77777777" w:rsidTr="00DB326B">
        <w:trPr>
          <w:trHeight w:val="397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C48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DZIAŁALNOŚĆ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4B27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JEDNOSTKA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00E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RODZAJ KOSZTU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100E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NR PROJEKTU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D22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ŹRÓDŁO FINANSOWANIA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58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BUDŻET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89C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Klas nauk-dy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CB6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Anali nauk-dyd</w:t>
            </w:r>
          </w:p>
        </w:tc>
      </w:tr>
      <w:tr w:rsidR="00C368B8" w:rsidRPr="000D18F2" w14:paraId="292347B4" w14:textId="77777777" w:rsidTr="00DB326B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846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00D2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4D1B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F65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AF1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A0A9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4E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B6D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9332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B72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889E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D32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D95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FC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13E7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6EDE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0E7F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DB6D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D4C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39E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E61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3A1B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DC4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3C2F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9231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XXX</w:t>
            </w:r>
          </w:p>
        </w:tc>
      </w:tr>
      <w:tr w:rsidR="00C368B8" w:rsidRPr="000D18F2" w14:paraId="08A91A4F" w14:textId="77777777" w:rsidTr="00DB326B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F6E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D0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F67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6DFF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FC6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F420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6E7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2C0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C4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672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202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E1FE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11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855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B3B4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DD86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556B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762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5FAC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3A1A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182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4ECD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01DD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4AA3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1067" w14:textId="77777777" w:rsidR="00C368B8" w:rsidRPr="000D18F2" w:rsidRDefault="00C368B8" w:rsidP="00DB326B">
            <w:pPr>
              <w:jc w:val="center"/>
              <w:rPr>
                <w:rFonts w:ascii="Bookman Old Style" w:hAnsi="Bookman Old Style" w:cstheme="majorHAnsi"/>
                <w:sz w:val="16"/>
                <w:szCs w:val="16"/>
              </w:rPr>
            </w:pPr>
            <w:r w:rsidRPr="000D18F2">
              <w:rPr>
                <w:rFonts w:ascii="Bookman Old Style" w:hAnsi="Bookman Old Style" w:cstheme="majorHAnsi"/>
                <w:sz w:val="16"/>
                <w:szCs w:val="16"/>
              </w:rPr>
              <w:t>000</w:t>
            </w:r>
          </w:p>
        </w:tc>
      </w:tr>
    </w:tbl>
    <w:p w14:paraId="5A6308D6" w14:textId="77777777" w:rsidR="00C368B8" w:rsidRDefault="00C368B8" w:rsidP="00C368B8">
      <w:pPr>
        <w:jc w:val="both"/>
        <w:rPr>
          <w:sz w:val="20"/>
          <w:szCs w:val="20"/>
        </w:rPr>
        <w:sectPr w:rsidR="00C368B8" w:rsidSect="00C368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0" w:footer="720" w:gutter="0"/>
          <w:pgNumType w:start="1"/>
          <w:cols w:space="708"/>
        </w:sectPr>
      </w:pPr>
    </w:p>
    <w:p w14:paraId="5AF68556" w14:textId="77777777" w:rsidR="00C368B8" w:rsidRDefault="00C368B8" w:rsidP="00C368B8">
      <w:pPr>
        <w:autoSpaceDE w:val="0"/>
        <w:autoSpaceDN w:val="0"/>
        <w:adjustRightInd w:val="0"/>
        <w:spacing w:after="80"/>
        <w:rPr>
          <w:rFonts w:ascii="Bookman Old Style" w:hAnsi="Bookman Old Style"/>
          <w:b/>
          <w:bCs/>
          <w:sz w:val="28"/>
          <w:szCs w:val="28"/>
        </w:rPr>
      </w:pPr>
    </w:p>
    <w:p w14:paraId="3E661AD2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E21EB1">
        <w:rPr>
          <w:rFonts w:ascii="Bookman Old Style" w:hAnsi="Bookman Old Style"/>
          <w:b/>
          <w:bCs/>
          <w:sz w:val="28"/>
          <w:szCs w:val="28"/>
        </w:rPr>
        <w:t>Oświadczenie</w:t>
      </w:r>
    </w:p>
    <w:p w14:paraId="6E1FB750" w14:textId="77777777" w:rsidR="00C368B8" w:rsidRDefault="00C368B8" w:rsidP="00C368B8">
      <w:pPr>
        <w:autoSpaceDE w:val="0"/>
        <w:autoSpaceDN w:val="0"/>
        <w:adjustRightInd w:val="0"/>
        <w:spacing w:after="80"/>
        <w:rPr>
          <w:b/>
          <w:bCs/>
        </w:rPr>
      </w:pPr>
    </w:p>
    <w:p w14:paraId="51C86DC6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1"/>
          <w:szCs w:val="21"/>
        </w:rPr>
      </w:pPr>
      <w:r w:rsidRPr="00E21EB1">
        <w:rPr>
          <w:rFonts w:ascii="Bookman Old Style" w:hAnsi="Bookman Old Style"/>
          <w:b/>
          <w:bCs/>
          <w:sz w:val="21"/>
          <w:szCs w:val="21"/>
        </w:rPr>
        <w:t>1. Dane osobowe</w:t>
      </w:r>
    </w:p>
    <w:p w14:paraId="11282C8F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Nazwisko ....................................... Imiona 1. …................................ 2. ........................</w:t>
      </w:r>
    </w:p>
    <w:p w14:paraId="4D422571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Imiona rodziców ….................................................................................................</w:t>
      </w:r>
      <w:r>
        <w:rPr>
          <w:rFonts w:ascii="Bookman Old Style" w:hAnsi="Bookman Old Style"/>
          <w:sz w:val="21"/>
          <w:szCs w:val="21"/>
        </w:rPr>
        <w:t>.........</w:t>
      </w:r>
    </w:p>
    <w:p w14:paraId="7DA3426E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Data urodzenia …............................. Miejsce urodzenia …..........................................</w:t>
      </w:r>
      <w:r>
        <w:rPr>
          <w:rFonts w:ascii="Bookman Old Style" w:hAnsi="Bookman Old Style"/>
          <w:sz w:val="21"/>
          <w:szCs w:val="21"/>
        </w:rPr>
        <w:t>...</w:t>
      </w:r>
    </w:p>
    <w:p w14:paraId="7B3862C1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Nazwisko rodowe …........................................ Obywatelstwo ….....................................</w:t>
      </w:r>
      <w:r>
        <w:rPr>
          <w:rFonts w:ascii="Bookman Old Style" w:hAnsi="Bookman Old Style"/>
          <w:sz w:val="21"/>
          <w:szCs w:val="21"/>
        </w:rPr>
        <w:t>.</w:t>
      </w:r>
    </w:p>
    <w:p w14:paraId="3D317C6D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PESEL …....................................................................... Rezydent / Nierezydent</w:t>
      </w:r>
      <w:r w:rsidRPr="00E21EB1">
        <w:rPr>
          <w:rStyle w:val="Odwoanieprzypisudolnego"/>
          <w:rFonts w:ascii="Bookman Old Style" w:hAnsi="Bookman Old Style"/>
          <w:sz w:val="21"/>
          <w:szCs w:val="21"/>
        </w:rPr>
        <w:footnoteReference w:id="1"/>
      </w:r>
    </w:p>
    <w:p w14:paraId="2E7F343F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1"/>
          <w:szCs w:val="21"/>
        </w:rPr>
      </w:pPr>
      <w:r w:rsidRPr="00E21EB1">
        <w:rPr>
          <w:rFonts w:ascii="Bookman Old Style" w:hAnsi="Bookman Old Style"/>
          <w:b/>
          <w:bCs/>
          <w:sz w:val="21"/>
          <w:szCs w:val="21"/>
        </w:rPr>
        <w:t>2. Adres zamieszkania</w:t>
      </w:r>
    </w:p>
    <w:p w14:paraId="610415C6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Województwo ...................................... Powiat …............................. Gmina...................</w:t>
      </w:r>
      <w:r>
        <w:rPr>
          <w:rFonts w:ascii="Bookman Old Style" w:hAnsi="Bookman Old Style"/>
          <w:sz w:val="21"/>
          <w:szCs w:val="21"/>
        </w:rPr>
        <w:t>.</w:t>
      </w:r>
    </w:p>
    <w:p w14:paraId="74C4324E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Ulica ….................................................. Numer domu …................ Nr mieszkania ........</w:t>
      </w:r>
    </w:p>
    <w:p w14:paraId="25CAD153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Miejscowość ................................ Kod pocztowy ............................. Poczta …................</w:t>
      </w:r>
    </w:p>
    <w:p w14:paraId="70CD21B6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b/>
          <w:bCs/>
          <w:sz w:val="21"/>
          <w:szCs w:val="21"/>
        </w:rPr>
        <w:t xml:space="preserve">3. Urząd Skarbowy </w:t>
      </w:r>
      <w:r w:rsidRPr="00E21EB1">
        <w:rPr>
          <w:rFonts w:ascii="Bookman Old Style" w:hAnsi="Bookman Old Style"/>
          <w:sz w:val="21"/>
          <w:szCs w:val="21"/>
        </w:rPr>
        <w:t>(właściwy do przekazania rocznej informacji o dochodach i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E21EB1">
        <w:rPr>
          <w:rFonts w:ascii="Bookman Old Style" w:hAnsi="Bookman Old Style"/>
          <w:sz w:val="21"/>
          <w:szCs w:val="21"/>
        </w:rPr>
        <w:t>pobranych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E21EB1">
        <w:rPr>
          <w:rFonts w:ascii="Bookman Old Style" w:hAnsi="Bookman Old Style"/>
          <w:sz w:val="21"/>
          <w:szCs w:val="21"/>
        </w:rPr>
        <w:t>zaliczkach na podatek dochodowy)</w:t>
      </w:r>
    </w:p>
    <w:p w14:paraId="089324AD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Nazwa i adres:</w:t>
      </w:r>
    </w:p>
    <w:p w14:paraId="0FF2C782" w14:textId="77777777" w:rsidR="00C368B8" w:rsidRPr="00E21EB1" w:rsidRDefault="00C368B8" w:rsidP="00C368B8">
      <w:pPr>
        <w:autoSpaceDE w:val="0"/>
        <w:autoSpaceDN w:val="0"/>
        <w:adjustRightInd w:val="0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</w:t>
      </w:r>
    </w:p>
    <w:p w14:paraId="6FDC84B7" w14:textId="5ED3C682" w:rsidR="00C368B8" w:rsidRPr="00E21EB1" w:rsidRDefault="00C368B8" w:rsidP="00C368B8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b/>
          <w:sz w:val="21"/>
          <w:szCs w:val="21"/>
        </w:rPr>
        <w:t>4.</w:t>
      </w:r>
      <w:r w:rsidRPr="00E21EB1">
        <w:rPr>
          <w:rFonts w:ascii="Bookman Old Style" w:hAnsi="Bookman Old Style"/>
          <w:sz w:val="21"/>
          <w:szCs w:val="21"/>
        </w:rPr>
        <w:t xml:space="preserve"> Jako przewodniczący komisji habilitacyjnej w postępowaniu w sprawie nadania stopnia doktora habilitowanego p. dr ……………...……………………….., będąc stroną umowy o dzieło z dnia ………….………………………….…  oświadczam, że:</w:t>
      </w:r>
    </w:p>
    <w:p w14:paraId="79DC4D0C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Jestem zatrudniona(y) na podstawie umowy o pracę TAK / NIE*</w:t>
      </w:r>
    </w:p>
    <w:p w14:paraId="1384CD35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</w:t>
      </w:r>
    </w:p>
    <w:p w14:paraId="68C129DE" w14:textId="77777777" w:rsidR="00C368B8" w:rsidRPr="00E21EB1" w:rsidRDefault="00C368B8" w:rsidP="00C368B8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(nazwa zakładu pracy)</w:t>
      </w:r>
    </w:p>
    <w:p w14:paraId="55700BA7" w14:textId="77777777" w:rsidR="00C368B8" w:rsidRPr="00E21EB1" w:rsidRDefault="00C368B8" w:rsidP="00C368B8">
      <w:pPr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i z tego tytułu otrzymuję wynagrodzenie miesięczne nie mniejsze niż minimalne wynagrodzenie za pracę, od którego odprowadzane są składki na obowiązkowe ubezpieczenia społeczne (minimalne wynagrodzenie w ………….. roku wynosi …………………. zł).</w:t>
      </w:r>
    </w:p>
    <w:p w14:paraId="467BF5FC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Jestem zatrudniona(y) na podstawie umowy zlecenia / dzieła TAK / NIE*</w:t>
      </w:r>
    </w:p>
    <w:p w14:paraId="1C98A91A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…...................................................................................................................................</w:t>
      </w:r>
    </w:p>
    <w:p w14:paraId="279C1B25" w14:textId="77777777" w:rsidR="00C368B8" w:rsidRPr="00E21EB1" w:rsidRDefault="00C368B8" w:rsidP="00C368B8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(nazwa zakładu pracy)</w:t>
      </w:r>
    </w:p>
    <w:p w14:paraId="2ACA25F9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i z tego tytułu otrzymuję wynagrodzenie nie mniejsze niż minimalne wynagrodzenie za pracę, od którego odprowadzane są składki na obowiązkowe ubezpieczenia społeczne (emerytalne i rentowe).</w:t>
      </w:r>
    </w:p>
    <w:p w14:paraId="281F7888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Prowadzę / nie prowadzę* pozarolniczą działalność gospodarczą, z tytułu której opłacam składki od preferencyjnej podstawy wynoszącej 30% minimalnego wynagrodzenia.</w:t>
      </w:r>
    </w:p>
    <w:p w14:paraId="5A5FC04A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Prowadzę / nie prowadzę* pozarolniczą działalność gospodarczą, z tytułu której jestem uprawniony do opłacania preferencyjnych składek, a mimo to odprowadzam z jej tytułu składki od podstawy wynoszącej co najmniej kwotę minimalnego wynagrodzenia.</w:t>
      </w:r>
    </w:p>
    <w:p w14:paraId="2660AA48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Prowadzę / nie prowadzę pozarolniczą działalność gospodarczą, z tytułu której opłacam standardowe składki – od podstawy wymiaru wynoszącej co najmniej 60% prognozowanej przeciętnej płacy miesięcznej.</w:t>
      </w:r>
    </w:p>
    <w:p w14:paraId="65714600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Jestem emerytem TAK / NIE*.</w:t>
      </w:r>
    </w:p>
    <w:p w14:paraId="45975088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Jestem rencistą TAK / NIE*.</w:t>
      </w:r>
    </w:p>
    <w:p w14:paraId="58F945C6" w14:textId="77777777" w:rsidR="00C368B8" w:rsidRPr="00E21EB1" w:rsidRDefault="00C368B8" w:rsidP="00C368B8">
      <w:pPr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>Posiadam / nie posiadam orzeczenia o stopniu niepełnosprawności*</w:t>
      </w:r>
    </w:p>
    <w:p w14:paraId="6DF6AAFF" w14:textId="77777777" w:rsidR="00C368B8" w:rsidRPr="00E21EB1" w:rsidRDefault="00C368B8" w:rsidP="00C368B8">
      <w:pPr>
        <w:spacing w:after="80"/>
        <w:ind w:left="7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Jeśli TAK, określić stopień niepełnosprawności …….…………………………………</w:t>
      </w:r>
      <w:r>
        <w:rPr>
          <w:rFonts w:ascii="Bookman Old Style" w:hAnsi="Bookman Old Style"/>
          <w:sz w:val="21"/>
          <w:szCs w:val="21"/>
        </w:rPr>
        <w:t>…..</w:t>
      </w:r>
    </w:p>
    <w:p w14:paraId="2B0AF252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◦ znaczny stopień (dawna I gr. inwalidztwa)</w:t>
      </w:r>
    </w:p>
    <w:p w14:paraId="5DFF0D07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◦ umiarkowany stopień (dawna II gr. inwalidztwa)</w:t>
      </w:r>
    </w:p>
    <w:p w14:paraId="1CA3AC32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◦ lekki stopień (dawna III gr. inwalidztwa).</w:t>
      </w:r>
    </w:p>
    <w:p w14:paraId="4E11CE28" w14:textId="77777777" w:rsidR="00C368B8" w:rsidRPr="00E21EB1" w:rsidRDefault="00C368B8" w:rsidP="00C368B8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>Przebywam / nie przebywam* na urlopie macierzyńskim / rodzicielskim /wychowawczym*</w:t>
      </w:r>
    </w:p>
    <w:p w14:paraId="1C1EC620" w14:textId="77777777" w:rsidR="00C368B8" w:rsidRPr="00E21EB1" w:rsidRDefault="00C368B8" w:rsidP="00C368B8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od ………………………………………... do …………………………………………</w:t>
      </w:r>
    </w:p>
    <w:p w14:paraId="63A37B2F" w14:textId="77777777" w:rsidR="00C368B8" w:rsidRPr="00E21EB1" w:rsidRDefault="00C368B8" w:rsidP="00C368B8">
      <w:pPr>
        <w:pStyle w:val="Tekstpodstawowy"/>
        <w:spacing w:before="120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>Jestem / nie jestem* zarejestrowany/a jako bezrobotna/(y), pobieram / nie pobieram* zasiłku dla bezrobotnych</w:t>
      </w:r>
    </w:p>
    <w:p w14:paraId="11B9B7CF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1CCD2BBC" w14:textId="77777777" w:rsidR="00C368B8" w:rsidRPr="00E21EB1" w:rsidRDefault="00C368B8" w:rsidP="00C368B8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1"/>
          <w:szCs w:val="21"/>
        </w:rPr>
      </w:pPr>
      <w:r w:rsidRPr="00E21EB1">
        <w:rPr>
          <w:rFonts w:ascii="Bookman Old Style" w:hAnsi="Bookman Old Style"/>
          <w:b/>
          <w:bCs/>
          <w:sz w:val="21"/>
          <w:szCs w:val="21"/>
        </w:rPr>
        <w:t>5. Oświadczenie dla celów powszechnego ubezpieczenia zdrowotnego</w:t>
      </w:r>
    </w:p>
    <w:p w14:paraId="0613933B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Właściwy oddział Narodowego Funduszu Zdrowia.......................................................</w:t>
      </w:r>
      <w:r>
        <w:rPr>
          <w:rFonts w:ascii="Bookman Old Style" w:hAnsi="Bookman Old Style"/>
          <w:sz w:val="21"/>
          <w:szCs w:val="21"/>
        </w:rPr>
        <w:t>..</w:t>
      </w:r>
    </w:p>
    <w:p w14:paraId="3804004C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Wnoszę / nie wnoszę* o objęcie mnie dobrowolnymi ubezpieczeniami emerytalnym i rentowym.</w:t>
      </w:r>
    </w:p>
    <w:p w14:paraId="0C8C307D" w14:textId="77777777" w:rsidR="00C368B8" w:rsidRPr="00E21EB1" w:rsidRDefault="00C368B8" w:rsidP="00C368B8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1"/>
          <w:szCs w:val="21"/>
        </w:rPr>
      </w:pPr>
      <w:r w:rsidRPr="00E21EB1">
        <w:rPr>
          <w:rFonts w:ascii="Segoe UI Symbol" w:eastAsia="MS Gothic" w:hAnsi="Segoe UI Symbol" w:cs="Segoe UI Symbol"/>
          <w:sz w:val="21"/>
          <w:szCs w:val="21"/>
        </w:rPr>
        <w:t>➢</w:t>
      </w:r>
      <w:r w:rsidRPr="00E21EB1">
        <w:rPr>
          <w:rFonts w:ascii="Bookman Old Style" w:hAnsi="Bookman Old Style"/>
          <w:sz w:val="21"/>
          <w:szCs w:val="21"/>
        </w:rPr>
        <w:t xml:space="preserve"> Wnoszę / nie wnoszę* o objęcie mnie dobrowolnym ubezpieczeniem chorobowym.</w:t>
      </w:r>
    </w:p>
    <w:p w14:paraId="792CECD2" w14:textId="77777777" w:rsidR="00C368B8" w:rsidRPr="00E21EB1" w:rsidRDefault="00C368B8" w:rsidP="00C368B8">
      <w:pPr>
        <w:autoSpaceDE w:val="0"/>
        <w:autoSpaceDN w:val="0"/>
        <w:adjustRightInd w:val="0"/>
        <w:rPr>
          <w:rFonts w:ascii="Bookman Old Style" w:hAnsi="Bookman Old Style"/>
          <w:b/>
          <w:bCs/>
          <w:sz w:val="21"/>
          <w:szCs w:val="21"/>
        </w:rPr>
      </w:pPr>
    </w:p>
    <w:p w14:paraId="4B862415" w14:textId="77777777" w:rsidR="00C368B8" w:rsidRPr="00E21EB1" w:rsidRDefault="00C368B8" w:rsidP="00C368B8">
      <w:pPr>
        <w:autoSpaceDE w:val="0"/>
        <w:autoSpaceDN w:val="0"/>
        <w:adjustRightInd w:val="0"/>
        <w:jc w:val="both"/>
        <w:rPr>
          <w:rFonts w:ascii="Bookman Old Style" w:hAnsi="Bookman Old Style"/>
          <w:i/>
          <w:color w:val="2D1401"/>
          <w:sz w:val="21"/>
          <w:szCs w:val="21"/>
        </w:rPr>
      </w:pPr>
      <w:r w:rsidRPr="00E21EB1">
        <w:rPr>
          <w:rFonts w:ascii="Bookman Old Style" w:hAnsi="Bookman Old Style"/>
          <w:b/>
          <w:bCs/>
          <w:i/>
          <w:sz w:val="21"/>
          <w:szCs w:val="21"/>
        </w:rPr>
        <w:t xml:space="preserve">O wszelkich zmianach </w:t>
      </w:r>
      <w:r w:rsidRPr="00E21EB1">
        <w:rPr>
          <w:rFonts w:ascii="Bookman Old Style" w:hAnsi="Bookman Old Style"/>
          <w:i/>
          <w:sz w:val="21"/>
          <w:szCs w:val="21"/>
        </w:rPr>
        <w:t xml:space="preserve">dotyczących podanych informacji zobowiązuje się powiadomić Uniwersytet Opolski na piśmie </w:t>
      </w:r>
      <w:r w:rsidRPr="00E21EB1">
        <w:rPr>
          <w:rFonts w:ascii="Bookman Old Style" w:hAnsi="Bookman Old Style"/>
          <w:b/>
          <w:bCs/>
          <w:i/>
          <w:sz w:val="21"/>
          <w:szCs w:val="21"/>
        </w:rPr>
        <w:t xml:space="preserve">w terminie 5 dni </w:t>
      </w:r>
      <w:r w:rsidRPr="00E21EB1">
        <w:rPr>
          <w:rFonts w:ascii="Bookman Old Style" w:hAnsi="Bookman Old Style"/>
          <w:i/>
          <w:sz w:val="21"/>
          <w:szCs w:val="21"/>
        </w:rPr>
        <w:t xml:space="preserve">od dnia wystąpienia tych zmian. W przypadku podania </w:t>
      </w:r>
      <w:r w:rsidRPr="00E21EB1">
        <w:rPr>
          <w:rFonts w:ascii="Bookman Old Style" w:hAnsi="Bookman Old Style"/>
          <w:b/>
          <w:bCs/>
          <w:i/>
          <w:sz w:val="21"/>
          <w:szCs w:val="21"/>
        </w:rPr>
        <w:t>błędnych informacji</w:t>
      </w:r>
      <w:r w:rsidRPr="00E21EB1">
        <w:rPr>
          <w:rFonts w:ascii="Bookman Old Style" w:hAnsi="Bookman Old Style"/>
          <w:bCs/>
          <w:i/>
          <w:sz w:val="21"/>
          <w:szCs w:val="21"/>
        </w:rPr>
        <w:t xml:space="preserve">, </w:t>
      </w:r>
      <w:r w:rsidRPr="00E21EB1">
        <w:rPr>
          <w:rFonts w:ascii="Bookman Old Style" w:hAnsi="Bookman Old Style"/>
          <w:i/>
          <w:sz w:val="21"/>
          <w:szCs w:val="21"/>
        </w:rPr>
        <w:t xml:space="preserve">a także w razie </w:t>
      </w:r>
      <w:r w:rsidRPr="00E21EB1">
        <w:rPr>
          <w:rFonts w:ascii="Bookman Old Style" w:hAnsi="Bookman Old Style"/>
          <w:b/>
          <w:bCs/>
          <w:i/>
          <w:sz w:val="21"/>
          <w:szCs w:val="21"/>
        </w:rPr>
        <w:t xml:space="preserve">nieprzekazania informacji </w:t>
      </w:r>
      <w:r w:rsidRPr="00E21EB1">
        <w:rPr>
          <w:rFonts w:ascii="Bookman Old Style" w:hAnsi="Bookman Old Style"/>
          <w:i/>
          <w:sz w:val="21"/>
          <w:szCs w:val="21"/>
        </w:rPr>
        <w:t>o zmianie danych, wynikłe z tego powodu w</w:t>
      </w:r>
      <w:r w:rsidRPr="00E21EB1">
        <w:rPr>
          <w:rFonts w:ascii="Bookman Old Style" w:hAnsi="Bookman Old Style"/>
          <w:i/>
          <w:color w:val="2D1401"/>
          <w:sz w:val="21"/>
          <w:szCs w:val="21"/>
        </w:rPr>
        <w:t>szelkie szkody i koszty zobowiązuję się pokryć z własnych środków.</w:t>
      </w:r>
    </w:p>
    <w:p w14:paraId="742313C4" w14:textId="77777777" w:rsidR="00C368B8" w:rsidRPr="00E21EB1" w:rsidRDefault="00C368B8" w:rsidP="00C368B8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1"/>
          <w:szCs w:val="21"/>
        </w:rPr>
      </w:pPr>
    </w:p>
    <w:p w14:paraId="00BA33C1" w14:textId="77777777" w:rsidR="00C368B8" w:rsidRPr="00E21EB1" w:rsidRDefault="00C368B8" w:rsidP="00C368B8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  <w:r w:rsidRPr="00E21EB1">
        <w:rPr>
          <w:rFonts w:ascii="Bookman Old Style" w:hAnsi="Bookman Old Style"/>
          <w:i/>
          <w:iCs/>
          <w:sz w:val="21"/>
          <w:szCs w:val="21"/>
        </w:rPr>
        <w:t>Oświadczam, iż wszystkie informacje są zgodne ze stanem faktycznym i prawym, a odpowiedzialność karna za podanie informacji niezgodnych z prawdą lub ich zatajenie jest mi znana.</w:t>
      </w:r>
    </w:p>
    <w:p w14:paraId="026015CF" w14:textId="77777777" w:rsidR="00C368B8" w:rsidRPr="00E21EB1" w:rsidRDefault="00C368B8" w:rsidP="00C368B8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</w:p>
    <w:p w14:paraId="3B315D80" w14:textId="77777777" w:rsidR="00C368B8" w:rsidRPr="00E21EB1" w:rsidRDefault="00C368B8" w:rsidP="00C368B8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1"/>
          <w:szCs w:val="21"/>
        </w:rPr>
      </w:pPr>
      <w:r w:rsidRPr="00E21EB1">
        <w:rPr>
          <w:rFonts w:ascii="Bookman Old Style" w:hAnsi="Bookman Old Style"/>
          <w:i/>
          <w:iCs/>
          <w:sz w:val="21"/>
          <w:szCs w:val="21"/>
        </w:rPr>
        <w:t>Upoważniam Uniwersytet Opolski do dokonania w moim imieniu zgłoszenia do ubezpieczeń społecznych i / lub ubezpieczenia zdrowotnego, o ile wykonanie przeze mnie umowy o dzieło podlegać będzie tym ubezpieczeniom zgodnie z obowiązującymi przepisami.</w:t>
      </w:r>
    </w:p>
    <w:p w14:paraId="6FDCB86C" w14:textId="77777777" w:rsidR="00C368B8" w:rsidRPr="00E21EB1" w:rsidRDefault="00C368B8" w:rsidP="00C368B8">
      <w:pPr>
        <w:autoSpaceDE w:val="0"/>
        <w:autoSpaceDN w:val="0"/>
        <w:adjustRightInd w:val="0"/>
        <w:rPr>
          <w:rFonts w:ascii="Bookman Old Style" w:hAnsi="Bookman Old Style"/>
          <w:sz w:val="21"/>
          <w:szCs w:val="21"/>
        </w:rPr>
      </w:pPr>
    </w:p>
    <w:p w14:paraId="019BEC51" w14:textId="77777777" w:rsidR="00C368B8" w:rsidRPr="00E21EB1" w:rsidRDefault="00C368B8" w:rsidP="00C368B8">
      <w:pPr>
        <w:autoSpaceDE w:val="0"/>
        <w:autoSpaceDN w:val="0"/>
        <w:adjustRightInd w:val="0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Telefon kontaktowy ….......................................</w:t>
      </w:r>
    </w:p>
    <w:p w14:paraId="55C59440" w14:textId="77777777" w:rsidR="00C368B8" w:rsidRPr="00E21EB1" w:rsidRDefault="00C368B8" w:rsidP="00C368B8">
      <w:pPr>
        <w:pStyle w:val="Tekstpodstawowy"/>
        <w:ind w:left="5664" w:firstLine="708"/>
        <w:rPr>
          <w:rFonts w:ascii="Bookman Old Style" w:hAnsi="Bookman Old Style"/>
          <w:sz w:val="21"/>
          <w:szCs w:val="21"/>
        </w:rPr>
      </w:pPr>
    </w:p>
    <w:p w14:paraId="17D53744" w14:textId="77777777" w:rsidR="00C368B8" w:rsidRPr="00E21EB1" w:rsidRDefault="00C368B8" w:rsidP="00C368B8">
      <w:pPr>
        <w:pStyle w:val="Tekstpodstawowy"/>
        <w:ind w:left="5664" w:firstLine="708"/>
        <w:rPr>
          <w:rFonts w:ascii="Bookman Old Style" w:hAnsi="Bookman Old Style"/>
          <w:sz w:val="21"/>
          <w:szCs w:val="21"/>
        </w:rPr>
      </w:pPr>
    </w:p>
    <w:p w14:paraId="69B5ECBD" w14:textId="77777777" w:rsidR="00C368B8" w:rsidRPr="00E21EB1" w:rsidRDefault="00C368B8" w:rsidP="00C368B8">
      <w:pPr>
        <w:pStyle w:val="Tekstpodstawowy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ab/>
      </w:r>
      <w:r w:rsidRPr="00E21EB1">
        <w:rPr>
          <w:rFonts w:ascii="Bookman Old Style" w:hAnsi="Bookman Old Style"/>
          <w:sz w:val="21"/>
          <w:szCs w:val="21"/>
        </w:rPr>
        <w:tab/>
      </w:r>
      <w:r w:rsidRPr="00E21EB1">
        <w:rPr>
          <w:rFonts w:ascii="Bookman Old Style" w:hAnsi="Bookman Old Style"/>
          <w:sz w:val="21"/>
          <w:szCs w:val="21"/>
        </w:rPr>
        <w:tab/>
      </w:r>
      <w:r w:rsidRPr="00E21EB1">
        <w:rPr>
          <w:rFonts w:ascii="Bookman Old Style" w:hAnsi="Bookman Old Style"/>
          <w:sz w:val="21"/>
          <w:szCs w:val="21"/>
        </w:rPr>
        <w:tab/>
      </w:r>
      <w:r w:rsidRPr="00E21EB1">
        <w:rPr>
          <w:rFonts w:ascii="Bookman Old Style" w:hAnsi="Bookman Old Style"/>
          <w:sz w:val="21"/>
          <w:szCs w:val="21"/>
        </w:rPr>
        <w:tab/>
      </w:r>
      <w:r w:rsidRPr="00E21EB1">
        <w:rPr>
          <w:rFonts w:ascii="Bookman Old Style" w:hAnsi="Bookman Old Style"/>
          <w:sz w:val="21"/>
          <w:szCs w:val="21"/>
        </w:rPr>
        <w:tab/>
        <w:t>……………………………………………………</w:t>
      </w:r>
    </w:p>
    <w:p w14:paraId="034801FB" w14:textId="77777777" w:rsidR="00C368B8" w:rsidRDefault="00C368B8" w:rsidP="00C368B8">
      <w:pPr>
        <w:pStyle w:val="Tekstpodstawowy"/>
        <w:ind w:left="5664" w:firstLine="708"/>
        <w:rPr>
          <w:rFonts w:ascii="Bookman Old Style" w:hAnsi="Bookman Old Style"/>
          <w:sz w:val="21"/>
          <w:szCs w:val="21"/>
        </w:rPr>
      </w:pPr>
      <w:r w:rsidRPr="00E21EB1">
        <w:rPr>
          <w:rFonts w:ascii="Bookman Old Style" w:hAnsi="Bookman Old Style"/>
          <w:sz w:val="21"/>
          <w:szCs w:val="21"/>
        </w:rPr>
        <w:t>data i podpis</w:t>
      </w:r>
    </w:p>
    <w:p w14:paraId="7C809C33" w14:textId="77777777" w:rsidR="00C368B8" w:rsidRDefault="00C368B8" w:rsidP="00C368B8">
      <w:pPr>
        <w:spacing w:after="120"/>
        <w:jc w:val="both"/>
        <w:rPr>
          <w:color w:val="000000"/>
          <w:shd w:val="clear" w:color="auto" w:fill="FFFFFF"/>
        </w:rPr>
      </w:pPr>
    </w:p>
    <w:p w14:paraId="6CF53C33" w14:textId="77777777" w:rsidR="00C368B8" w:rsidRDefault="00C368B8" w:rsidP="00C368B8">
      <w:pPr>
        <w:spacing w:after="120"/>
        <w:jc w:val="both"/>
        <w:rPr>
          <w:color w:val="000000"/>
          <w:shd w:val="clear" w:color="auto" w:fill="FFFFFF"/>
        </w:rPr>
      </w:pPr>
    </w:p>
    <w:p w14:paraId="1713620C" w14:textId="77777777" w:rsidR="00C368B8" w:rsidRPr="00FB314B" w:rsidRDefault="00C368B8" w:rsidP="00C368B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FB314B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Od dnia 25 maja 2018 roku znajduje zastosowanie Rozporządzenie Parlamentu Europejskiego i Rady (UE) 2016/679 z dnia 27 kwietnia 2016 r. w sprawie ochrony osób fizycznych w związku z przetwarzaniem danych osobowych i w sprawie swobodnego przepływu takich danych oraz uchylenia dyrektywy 95/46/WE (dalej także „RODO” lub „Ogólne Rozporządzenie o Ochronie Danych”). </w:t>
      </w:r>
      <w:r w:rsidRPr="00FB314B">
        <w:rPr>
          <w:rFonts w:ascii="Bookman Old Style" w:hAnsi="Bookman Old Style"/>
          <w:sz w:val="22"/>
          <w:szCs w:val="22"/>
        </w:rPr>
        <w:t>Zgodnie z art. 13 ust. 1 i ust. 2 RODO Uniwersytet Opolski informuje, że:</w:t>
      </w:r>
    </w:p>
    <w:p w14:paraId="5DA52107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Administratorem Pani/Pana danych osobowych jest Uniwersytet Opolski z siedzibą przy pl. Kopernika 11a, 45-040 Opole;</w:t>
      </w:r>
    </w:p>
    <w:p w14:paraId="22F0EC00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Administrator danych osobowych wyznaczył Inspektora Ochrony Danych nadzorującego prawidłowość przetwarzania danych osobowych, z którym można skontaktować się za pośrednictwem adresu e-mail: iod@uni.opole.pl, poprzez formularz na stronie: http://iod.uni.opole.pl/kontakt/ lub pisząc na adres: Uniwersytet Opolski - Inspektor Ochrony Danych Osobowych, pl. Kopernika 11a, 45-040 Opole. Dane dotyczące Inspektora Ochrony Danych są dostępne na stronie internetowej http://iod.uni.opole.pl.</w:t>
      </w:r>
    </w:p>
    <w:p w14:paraId="0F9A8967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odanie przez Panią/Pana danych osobowych jest warunkiem zawarcia umowy. Jest Pani/Pan zobowiązana do ich podania, a konsekwencją niepodania danych osobowych będzie brak możliwości zawarcia umowy;</w:t>
      </w:r>
    </w:p>
    <w:p w14:paraId="3696003F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odstawą do przetwarzania danych osobowych jest art. 6. ust. 1 lit b i c, Rozporządzenia Parlamentu Europejskiego i Rady (UE) 2016/679 z 27 kwietnia 2016 r. w sprawie ochrony osób fizycznych w związku z przetwarzaniem danych osobowych i w sprawie swobodnego przepływu takich danych oraz uchylenia dyrektywy 95/46/WE (Dz. Urz. UE L Nr 119, str. 1);</w:t>
      </w:r>
    </w:p>
    <w:p w14:paraId="339443D5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ani/Pana dane osobowe przetwarzane są wyłącznie w zakresie związanym z realizacją ww. celu. Nie udostępniamy Pani/Pana danych osobowych innym odbiorcom oprócz podmiotów upoważnionych na podstawie przepisów prawa;</w:t>
      </w:r>
    </w:p>
    <w:p w14:paraId="59FB1F24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ani/Pana dane osobowe nie będą przekazywane do państwa trzeciego/organizacji międzynarodowej;</w:t>
      </w:r>
    </w:p>
    <w:p w14:paraId="11E67CFA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ani/Pana dane osobowe będą przechowywane przez okres wymagany przepisami obowiązującego prawa – dane płacowe – 50 lat, dane finansowe – 5 lat;</w:t>
      </w:r>
    </w:p>
    <w:p w14:paraId="52552E94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osiada Pani/Pan prawo dostępu do treści swoich danych, prawo ich sprostowania, oraz z zastrzeżeniem przepisów prawa: prawo ich usunięcia, ograniczenia przetwarzania, prawo do przenoszenia danych, prawo do wniesienia sprzeciwu, prawo otrzymania ich kopii pod warunkiem, że nie narusza to praw innych osób;</w:t>
      </w:r>
    </w:p>
    <w:p w14:paraId="28E8C09A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Ma Pani/Pan prawo do wniesienia skargi do Prezesa Urzędu Ochrony Danych Osobowych, jeżeli jeśli uzna Pani/Pan za uzasadnione, że Pani/Pana dane osobowe są przetwarzane niezgodnie z obowiązującymi przepisami prawa;</w:t>
      </w:r>
    </w:p>
    <w:p w14:paraId="0431AFD0" w14:textId="77777777" w:rsidR="00C368B8" w:rsidRPr="00FB314B" w:rsidRDefault="00C368B8" w:rsidP="00C368B8">
      <w:pPr>
        <w:pStyle w:val="Akapitzlist"/>
        <w:numPr>
          <w:ilvl w:val="0"/>
          <w:numId w:val="46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FB314B">
        <w:rPr>
          <w:rFonts w:ascii="Bookman Old Style" w:hAnsi="Bookman Old Style"/>
        </w:rPr>
        <w:t>Pani/Pana dane nie będą przetwarzane w sposób zautomatyzowany i nie będą poddawane profilowaniu*.</w:t>
      </w:r>
    </w:p>
    <w:p w14:paraId="01326634" w14:textId="77777777" w:rsidR="00C368B8" w:rsidRPr="00FB314B" w:rsidRDefault="00C368B8" w:rsidP="00C368B8">
      <w:pPr>
        <w:pStyle w:val="Akapitzlist"/>
        <w:spacing w:after="120" w:line="240" w:lineRule="auto"/>
        <w:ind w:left="426"/>
        <w:jc w:val="both"/>
        <w:rPr>
          <w:rFonts w:ascii="Bookman Old Style" w:hAnsi="Bookman Old Style"/>
        </w:rPr>
      </w:pPr>
    </w:p>
    <w:p w14:paraId="05878FBE" w14:textId="77777777" w:rsidR="00C368B8" w:rsidRPr="00FB314B" w:rsidRDefault="00C368B8" w:rsidP="00C368B8">
      <w:pPr>
        <w:pStyle w:val="Akapitzlist"/>
        <w:spacing w:after="120" w:line="240" w:lineRule="auto"/>
        <w:ind w:left="426"/>
        <w:jc w:val="both"/>
        <w:rPr>
          <w:rFonts w:ascii="Bookman Old Style" w:hAnsi="Bookman Old Style"/>
        </w:rPr>
      </w:pPr>
    </w:p>
    <w:p w14:paraId="3CA21E01" w14:textId="77777777" w:rsidR="00C368B8" w:rsidRPr="00FB314B" w:rsidRDefault="00C368B8" w:rsidP="00C368B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FB314B">
        <w:rPr>
          <w:rFonts w:ascii="Bookman Old Style" w:hAnsi="Bookman Old Style"/>
          <w:sz w:val="22"/>
          <w:szCs w:val="22"/>
        </w:rPr>
        <w:t>* 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.</w:t>
      </w:r>
    </w:p>
    <w:p w14:paraId="3265D142" w14:textId="77777777" w:rsidR="00C368B8" w:rsidRDefault="00C368B8" w:rsidP="00C368B8"/>
    <w:p w14:paraId="5D39469B" w14:textId="77777777" w:rsidR="00BF5C95" w:rsidRPr="00D2077C" w:rsidRDefault="00BF5C95" w:rsidP="00BF5C95">
      <w:pPr>
        <w:rPr>
          <w:rFonts w:ascii="Bookman Old Style" w:hAnsi="Bookman Old Style" w:cstheme="minorHAnsi"/>
          <w:i/>
          <w:sz w:val="16"/>
          <w:szCs w:val="16"/>
        </w:rPr>
      </w:pPr>
    </w:p>
    <w:p w14:paraId="5D7084C6" w14:textId="6623F93F" w:rsidR="00D07BEB" w:rsidRDefault="00D07BEB" w:rsidP="00025B82">
      <w:pPr>
        <w:rPr>
          <w:rFonts w:cstheme="minorHAnsi"/>
          <w:sz w:val="16"/>
          <w:szCs w:val="16"/>
        </w:rPr>
      </w:pPr>
    </w:p>
    <w:p w14:paraId="0D1DD289" w14:textId="26E6BAD5" w:rsidR="004F4E34" w:rsidRDefault="004F4E34" w:rsidP="00025B82">
      <w:pPr>
        <w:rPr>
          <w:rFonts w:cstheme="minorHAnsi"/>
          <w:sz w:val="16"/>
          <w:szCs w:val="16"/>
        </w:rPr>
      </w:pPr>
    </w:p>
    <w:sectPr w:rsidR="004F4E34" w:rsidSect="00025B82">
      <w:footerReference w:type="default" r:id="rId15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DF49A" w14:textId="77777777" w:rsidR="00E93E65" w:rsidRDefault="00E93E65" w:rsidP="005E2C75">
      <w:r>
        <w:separator/>
      </w:r>
    </w:p>
  </w:endnote>
  <w:endnote w:type="continuationSeparator" w:id="0">
    <w:p w14:paraId="4BCFE938" w14:textId="77777777" w:rsidR="00E93E65" w:rsidRDefault="00E93E65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54C3C" w14:textId="77777777" w:rsidR="001F42DE" w:rsidRDefault="001F42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B61D" w14:textId="77777777" w:rsidR="001F42DE" w:rsidRDefault="001F42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997E" w14:textId="77777777" w:rsidR="001F42DE" w:rsidRDefault="001F42D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0BF1F" w14:textId="77777777" w:rsidR="00E93E65" w:rsidRDefault="00E93E65" w:rsidP="005E2C75">
      <w:r>
        <w:separator/>
      </w:r>
    </w:p>
  </w:footnote>
  <w:footnote w:type="continuationSeparator" w:id="0">
    <w:p w14:paraId="4BEA54DA" w14:textId="77777777" w:rsidR="00E93E65" w:rsidRDefault="00E93E65" w:rsidP="005E2C75">
      <w:r>
        <w:continuationSeparator/>
      </w:r>
    </w:p>
  </w:footnote>
  <w:footnote w:id="1">
    <w:p w14:paraId="7B4F0604" w14:textId="77777777" w:rsidR="001F42DE" w:rsidRPr="003B3EAB" w:rsidRDefault="001F42DE" w:rsidP="00C368B8">
      <w:pPr>
        <w:spacing w:after="60"/>
        <w:jc w:val="both"/>
        <w:rPr>
          <w:rFonts w:ascii="Bookman Old Style" w:hAnsi="Bookman Old Style"/>
          <w:sz w:val="20"/>
        </w:rPr>
      </w:pPr>
      <w:r w:rsidRPr="003B3EAB">
        <w:rPr>
          <w:rStyle w:val="Odwoanieprzypisudolnego"/>
          <w:rFonts w:ascii="Bookman Old Style" w:hAnsi="Bookman Old Style"/>
          <w:sz w:val="20"/>
        </w:rPr>
        <w:t>1</w:t>
      </w:r>
      <w:r w:rsidRPr="003B3EAB">
        <w:rPr>
          <w:rFonts w:ascii="Bookman Old Style" w:hAnsi="Bookman Old Style"/>
          <w:sz w:val="20"/>
        </w:rPr>
        <w:t xml:space="preserve">  w przypadku </w:t>
      </w:r>
      <w:r w:rsidRPr="003B3EAB">
        <w:rPr>
          <w:rFonts w:ascii="Bookman Old Style" w:hAnsi="Bookman Old Style"/>
          <w:b/>
          <w:sz w:val="20"/>
        </w:rPr>
        <w:t>Nierezydenta</w:t>
      </w:r>
      <w:r w:rsidRPr="003B3EAB">
        <w:rPr>
          <w:rFonts w:ascii="Bookman Old Style" w:hAnsi="Bookman Old Style"/>
          <w:sz w:val="20"/>
        </w:rPr>
        <w:t xml:space="preserve"> należy podać:</w:t>
      </w:r>
    </w:p>
    <w:p w14:paraId="21A6D332" w14:textId="77777777" w:rsidR="001F42DE" w:rsidRPr="003B3EAB" w:rsidRDefault="001F42DE" w:rsidP="00C368B8">
      <w:pPr>
        <w:numPr>
          <w:ilvl w:val="0"/>
          <w:numId w:val="43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  <w:sz w:val="20"/>
        </w:rPr>
      </w:pPr>
      <w:r w:rsidRPr="003B3EAB">
        <w:rPr>
          <w:rFonts w:ascii="Bookman Old Style" w:hAnsi="Bookman Old Style"/>
          <w:sz w:val="20"/>
        </w:rPr>
        <w:t xml:space="preserve">kraj inny niż Rzeczypospolita Polska oraz adres zamieszkania za granicą , </w:t>
      </w:r>
    </w:p>
    <w:p w14:paraId="1800F5DD" w14:textId="77777777" w:rsidR="001F42DE" w:rsidRPr="003B3EAB" w:rsidRDefault="001F42DE" w:rsidP="00C368B8">
      <w:pPr>
        <w:numPr>
          <w:ilvl w:val="0"/>
          <w:numId w:val="43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</w:rPr>
      </w:pPr>
      <w:r w:rsidRPr="003B3EAB">
        <w:rPr>
          <w:rFonts w:ascii="Bookman Old Style" w:hAnsi="Bookman Old Style"/>
          <w:sz w:val="20"/>
        </w:rPr>
        <w:t>zagraniczny numer służący identyfikacji dla celów podatkowych lub ubezpieczeń społecznych uzyskany w państwie, w którym podatnik ma miejsce zamieszkania. W przypadku braku takiego numeru należy podać rodzaj i numer dokumentu  stwierdzającego tożsamość podatnika uzyskanego w tym państwie. Dodatkowo kod kraju wydania dokumentu powinien być zgodny z krajem adresu zamieszk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4EACF" w14:textId="77777777" w:rsidR="001F42DE" w:rsidRDefault="001F42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FC5F5" w14:textId="77777777" w:rsidR="001F42DE" w:rsidRDefault="001F42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00E85" w14:textId="77777777" w:rsidR="001F42DE" w:rsidRDefault="001F4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010"/>
    <w:rsid w:val="000A3318"/>
    <w:rsid w:val="000B01A6"/>
    <w:rsid w:val="000B1A7F"/>
    <w:rsid w:val="000B2C18"/>
    <w:rsid w:val="000B7A9F"/>
    <w:rsid w:val="000C2FA8"/>
    <w:rsid w:val="000C5D4C"/>
    <w:rsid w:val="000C6519"/>
    <w:rsid w:val="000D18F2"/>
    <w:rsid w:val="000D26C7"/>
    <w:rsid w:val="000D44D7"/>
    <w:rsid w:val="000D5D23"/>
    <w:rsid w:val="000D62B6"/>
    <w:rsid w:val="000E18D4"/>
    <w:rsid w:val="000E2672"/>
    <w:rsid w:val="000E3749"/>
    <w:rsid w:val="000F3A56"/>
    <w:rsid w:val="0010791E"/>
    <w:rsid w:val="00120EFF"/>
    <w:rsid w:val="0012450A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341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6AFD"/>
    <w:rsid w:val="003547C5"/>
    <w:rsid w:val="003576DD"/>
    <w:rsid w:val="00360A9E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6E8C"/>
    <w:rsid w:val="0045006D"/>
    <w:rsid w:val="00451CA3"/>
    <w:rsid w:val="004537EB"/>
    <w:rsid w:val="00453A0F"/>
    <w:rsid w:val="004564A5"/>
    <w:rsid w:val="00456970"/>
    <w:rsid w:val="004573FA"/>
    <w:rsid w:val="00461BEB"/>
    <w:rsid w:val="0046455B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C14A6"/>
    <w:rsid w:val="004D0A06"/>
    <w:rsid w:val="004D1BF6"/>
    <w:rsid w:val="004D601E"/>
    <w:rsid w:val="004E148D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47DF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3501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647"/>
    <w:rsid w:val="00960A9E"/>
    <w:rsid w:val="00964743"/>
    <w:rsid w:val="009736C9"/>
    <w:rsid w:val="00973AD5"/>
    <w:rsid w:val="00973BF5"/>
    <w:rsid w:val="009749EB"/>
    <w:rsid w:val="00983E7E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B05B2"/>
    <w:rsid w:val="009B3B0B"/>
    <w:rsid w:val="009B6452"/>
    <w:rsid w:val="009B72F3"/>
    <w:rsid w:val="009C1543"/>
    <w:rsid w:val="009C1B47"/>
    <w:rsid w:val="009D32D4"/>
    <w:rsid w:val="009D39D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30FA8"/>
    <w:rsid w:val="00A3293E"/>
    <w:rsid w:val="00A34298"/>
    <w:rsid w:val="00A36392"/>
    <w:rsid w:val="00A37616"/>
    <w:rsid w:val="00A40587"/>
    <w:rsid w:val="00A4769D"/>
    <w:rsid w:val="00A5070B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567E"/>
    <w:rsid w:val="00AB72D5"/>
    <w:rsid w:val="00AC20F9"/>
    <w:rsid w:val="00AC33C2"/>
    <w:rsid w:val="00AC3BDC"/>
    <w:rsid w:val="00AC4F31"/>
    <w:rsid w:val="00AC53C8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C8A"/>
    <w:rsid w:val="00C0754B"/>
    <w:rsid w:val="00C10F4F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41C1D"/>
    <w:rsid w:val="00C53532"/>
    <w:rsid w:val="00C53A59"/>
    <w:rsid w:val="00C56C5B"/>
    <w:rsid w:val="00C56CEC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457D"/>
    <w:rsid w:val="00CC5B29"/>
    <w:rsid w:val="00CC6EA9"/>
    <w:rsid w:val="00CD2540"/>
    <w:rsid w:val="00CD258D"/>
    <w:rsid w:val="00CD4E79"/>
    <w:rsid w:val="00CD6A72"/>
    <w:rsid w:val="00CD6F18"/>
    <w:rsid w:val="00CD7644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3A45"/>
    <w:rsid w:val="00D666A2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11DE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3E65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5AF4"/>
    <w:rsid w:val="00EF65A2"/>
    <w:rsid w:val="00EF6D0A"/>
    <w:rsid w:val="00F01932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3018-A7E5-419D-B8F4-AEFF716F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34:00Z</dcterms:created>
  <dcterms:modified xsi:type="dcterms:W3CDTF">2023-02-21T08:34:00Z</dcterms:modified>
</cp:coreProperties>
</file>